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  <w:r w:rsidRPr="00307C9B">
        <w:rPr>
          <w:rStyle w:val="FontStyle19"/>
          <w:sz w:val="28"/>
          <w:szCs w:val="28"/>
        </w:rPr>
        <w:t>МЕТОДИЧЕСКАЯ РАЗРАБОТКА</w:t>
      </w:r>
    </w:p>
    <w:p w:rsidR="00163DA7" w:rsidRPr="00307C9B" w:rsidRDefault="00163DA7" w:rsidP="00945ABF">
      <w:pPr>
        <w:pStyle w:val="Style1"/>
        <w:widowControl/>
        <w:tabs>
          <w:tab w:val="center" w:pos="6067"/>
        </w:tabs>
        <w:spacing w:before="62"/>
        <w:rPr>
          <w:rStyle w:val="FontStyle19"/>
          <w:sz w:val="28"/>
          <w:szCs w:val="28"/>
        </w:rPr>
      </w:pPr>
      <w:r w:rsidRPr="00307C9B">
        <w:rPr>
          <w:rStyle w:val="FontStyle19"/>
          <w:sz w:val="28"/>
          <w:szCs w:val="28"/>
        </w:rPr>
        <w:t>Урок литературы на тему:</w:t>
      </w: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  <w:r w:rsidRPr="00307C9B">
        <w:rPr>
          <w:rStyle w:val="FontStyle19"/>
          <w:sz w:val="28"/>
          <w:szCs w:val="28"/>
        </w:rPr>
        <w:t>«Лирика М.И. Цветаевой»</w:t>
      </w: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1"/>
        <w:widowControl/>
        <w:spacing w:before="62"/>
        <w:jc w:val="left"/>
        <w:rPr>
          <w:rStyle w:val="FontStyle19"/>
          <w:sz w:val="28"/>
          <w:szCs w:val="28"/>
        </w:rPr>
      </w:pPr>
      <w:r w:rsidRPr="00307C9B">
        <w:rPr>
          <w:rStyle w:val="FontStyle19"/>
          <w:sz w:val="28"/>
          <w:szCs w:val="28"/>
        </w:rPr>
        <w:t xml:space="preserve">Преподаватель </w:t>
      </w:r>
    </w:p>
    <w:p w:rsidR="00163DA7" w:rsidRPr="00307C9B" w:rsidRDefault="00163DA7" w:rsidP="00945ABF">
      <w:pPr>
        <w:pStyle w:val="Style1"/>
        <w:widowControl/>
        <w:spacing w:before="62"/>
        <w:jc w:val="left"/>
        <w:rPr>
          <w:rStyle w:val="FontStyle19"/>
          <w:sz w:val="28"/>
          <w:szCs w:val="28"/>
        </w:rPr>
      </w:pPr>
      <w:r w:rsidRPr="00307C9B">
        <w:rPr>
          <w:rStyle w:val="FontStyle19"/>
          <w:sz w:val="28"/>
          <w:szCs w:val="28"/>
        </w:rPr>
        <w:t xml:space="preserve">русского языка и литературы </w:t>
      </w:r>
      <w:r w:rsidRPr="00307C9B">
        <w:rPr>
          <w:rStyle w:val="FontStyle19"/>
          <w:sz w:val="28"/>
          <w:szCs w:val="28"/>
        </w:rPr>
        <w:tab/>
      </w:r>
      <w:r w:rsidRPr="00307C9B">
        <w:rPr>
          <w:rStyle w:val="FontStyle19"/>
          <w:sz w:val="28"/>
          <w:szCs w:val="28"/>
        </w:rPr>
        <w:tab/>
      </w:r>
      <w:r w:rsidRPr="00307C9B">
        <w:rPr>
          <w:rStyle w:val="FontStyle19"/>
          <w:sz w:val="28"/>
          <w:szCs w:val="28"/>
        </w:rPr>
        <w:tab/>
      </w:r>
      <w:r w:rsidRPr="00307C9B">
        <w:rPr>
          <w:rStyle w:val="FontStyle19"/>
          <w:sz w:val="28"/>
          <w:szCs w:val="28"/>
        </w:rPr>
        <w:tab/>
      </w:r>
      <w:r w:rsidRPr="00307C9B">
        <w:rPr>
          <w:rStyle w:val="FontStyle19"/>
          <w:sz w:val="28"/>
          <w:szCs w:val="28"/>
        </w:rPr>
        <w:tab/>
      </w:r>
      <w:r w:rsidRPr="00307C9B">
        <w:rPr>
          <w:rStyle w:val="FontStyle19"/>
          <w:sz w:val="28"/>
          <w:szCs w:val="28"/>
        </w:rPr>
        <w:tab/>
        <w:t>Балкова М.Д.</w:t>
      </w:r>
    </w:p>
    <w:p w:rsidR="00163DA7" w:rsidRPr="00307C9B" w:rsidRDefault="00163DA7" w:rsidP="00945ABF">
      <w:pPr>
        <w:pStyle w:val="Style1"/>
        <w:widowControl/>
        <w:spacing w:before="62"/>
        <w:rPr>
          <w:rStyle w:val="FontStyle19"/>
          <w:sz w:val="28"/>
          <w:szCs w:val="28"/>
        </w:rPr>
      </w:pPr>
    </w:p>
    <w:p w:rsidR="00163DA7" w:rsidRPr="00307C9B" w:rsidRDefault="00163DA7" w:rsidP="00945ABF">
      <w:pPr>
        <w:pStyle w:val="Style4"/>
        <w:widowControl/>
        <w:spacing w:line="240" w:lineRule="exact"/>
        <w:ind w:left="1080"/>
        <w:rPr>
          <w:sz w:val="28"/>
          <w:szCs w:val="28"/>
        </w:rPr>
      </w:pPr>
    </w:p>
    <w:p w:rsidR="00163DA7" w:rsidRPr="00307C9B" w:rsidRDefault="00163DA7" w:rsidP="00945ABF">
      <w:pPr>
        <w:pStyle w:val="Style4"/>
        <w:widowControl/>
        <w:spacing w:line="240" w:lineRule="exact"/>
        <w:ind w:left="1080"/>
        <w:rPr>
          <w:sz w:val="28"/>
          <w:szCs w:val="28"/>
        </w:rPr>
      </w:pPr>
    </w:p>
    <w:p w:rsidR="00163DA7" w:rsidRPr="00307C9B" w:rsidRDefault="00163DA7" w:rsidP="00945ABF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63DA7" w:rsidRPr="00307C9B" w:rsidRDefault="00163DA7" w:rsidP="00945ABF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63DA7" w:rsidRPr="00307C9B" w:rsidRDefault="00163DA7" w:rsidP="00945ABF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63DA7" w:rsidRPr="00307C9B" w:rsidRDefault="00163DA7" w:rsidP="00945ABF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63DA7" w:rsidRPr="00307C9B" w:rsidRDefault="00163DA7" w:rsidP="00945ABF">
      <w:pPr>
        <w:pStyle w:val="Style19"/>
        <w:widowControl/>
        <w:spacing w:before="77"/>
        <w:rPr>
          <w:rStyle w:val="FontStyle45"/>
          <w:sz w:val="28"/>
          <w:szCs w:val="28"/>
          <w:u w:val="single"/>
        </w:rPr>
      </w:pPr>
    </w:p>
    <w:p w:rsidR="00163DA7" w:rsidRPr="00307C9B" w:rsidRDefault="00163DA7" w:rsidP="00945ABF">
      <w:pPr>
        <w:pStyle w:val="Style19"/>
        <w:widowControl/>
        <w:spacing w:before="77"/>
        <w:rPr>
          <w:rStyle w:val="FontStyle45"/>
          <w:sz w:val="28"/>
          <w:szCs w:val="28"/>
          <w:u w:val="single"/>
        </w:rPr>
      </w:pPr>
      <w:r w:rsidRPr="00307C9B">
        <w:rPr>
          <w:rStyle w:val="FontStyle45"/>
          <w:sz w:val="28"/>
          <w:szCs w:val="28"/>
          <w:u w:val="single"/>
        </w:rPr>
        <w:t>Урок литературы( 1 курс</w:t>
      </w:r>
      <w:proofErr w:type="gramStart"/>
      <w:r w:rsidRPr="00307C9B">
        <w:rPr>
          <w:rStyle w:val="FontStyle45"/>
          <w:sz w:val="28"/>
          <w:szCs w:val="28"/>
          <w:u w:val="single"/>
        </w:rPr>
        <w:t>,т</w:t>
      </w:r>
      <w:proofErr w:type="gramEnd"/>
      <w:r w:rsidRPr="00307C9B">
        <w:rPr>
          <w:rStyle w:val="FontStyle45"/>
          <w:sz w:val="28"/>
          <w:szCs w:val="28"/>
          <w:u w:val="single"/>
        </w:rPr>
        <w:t xml:space="preserve">ехнический профиль) </w:t>
      </w:r>
    </w:p>
    <w:p w:rsidR="00163DA7" w:rsidRPr="00307C9B" w:rsidRDefault="00163DA7" w:rsidP="00945ABF">
      <w:pPr>
        <w:pStyle w:val="Style19"/>
        <w:widowControl/>
        <w:spacing w:before="77"/>
        <w:rPr>
          <w:rStyle w:val="FontStyle45"/>
          <w:sz w:val="28"/>
          <w:szCs w:val="28"/>
          <w:u w:val="single"/>
        </w:rPr>
      </w:pPr>
      <w:r w:rsidRPr="00307C9B">
        <w:rPr>
          <w:rStyle w:val="FontStyle45"/>
          <w:sz w:val="28"/>
          <w:szCs w:val="28"/>
          <w:u w:val="single"/>
        </w:rPr>
        <w:t>Тема: «Лирика М.И.Цветаевой»</w:t>
      </w:r>
    </w:p>
    <w:p w:rsidR="00163DA7" w:rsidRPr="00307C9B" w:rsidRDefault="00163DA7" w:rsidP="00945ABF">
      <w:pPr>
        <w:pStyle w:val="Style19"/>
        <w:widowControl/>
        <w:spacing w:before="77"/>
        <w:rPr>
          <w:rStyle w:val="FontStyle44"/>
          <w:sz w:val="28"/>
          <w:szCs w:val="28"/>
        </w:rPr>
      </w:pPr>
      <w:r w:rsidRPr="00307C9B">
        <w:rPr>
          <w:rStyle w:val="FontStyle45"/>
          <w:sz w:val="28"/>
          <w:szCs w:val="28"/>
          <w:u w:val="single"/>
        </w:rPr>
        <w:t>Цель:</w:t>
      </w:r>
      <w:r w:rsidRPr="00307C9B">
        <w:rPr>
          <w:rStyle w:val="FontStyle45"/>
          <w:sz w:val="28"/>
          <w:szCs w:val="28"/>
        </w:rPr>
        <w:t xml:space="preserve"> </w:t>
      </w:r>
      <w:r w:rsidRPr="00307C9B">
        <w:rPr>
          <w:rStyle w:val="FontStyle44"/>
          <w:sz w:val="28"/>
          <w:szCs w:val="28"/>
        </w:rPr>
        <w:t xml:space="preserve">показать пафос лирики Цветаевой, органическое единство </w:t>
      </w:r>
      <w:proofErr w:type="gramStart"/>
      <w:r w:rsidRPr="00307C9B">
        <w:rPr>
          <w:rStyle w:val="FontStyle44"/>
          <w:sz w:val="28"/>
          <w:szCs w:val="28"/>
        </w:rPr>
        <w:t>обществен</w:t>
      </w:r>
      <w:r w:rsidRPr="00307C9B">
        <w:rPr>
          <w:rStyle w:val="FontStyle44"/>
          <w:sz w:val="28"/>
          <w:szCs w:val="28"/>
        </w:rPr>
        <w:softHyphen/>
        <w:t>ного</w:t>
      </w:r>
      <w:proofErr w:type="gramEnd"/>
      <w:r w:rsidRPr="00307C9B">
        <w:rPr>
          <w:rStyle w:val="FontStyle44"/>
          <w:sz w:val="28"/>
          <w:szCs w:val="28"/>
        </w:rPr>
        <w:t xml:space="preserve"> и личного.</w:t>
      </w:r>
    </w:p>
    <w:p w:rsidR="00163DA7" w:rsidRPr="00307C9B" w:rsidRDefault="00163DA7" w:rsidP="001125FD">
      <w:pPr>
        <w:pStyle w:val="Style19"/>
        <w:widowControl/>
        <w:spacing w:before="77"/>
        <w:rPr>
          <w:rStyle w:val="FontStyle44"/>
          <w:sz w:val="28"/>
          <w:szCs w:val="28"/>
        </w:rPr>
      </w:pPr>
      <w:proofErr w:type="gramStart"/>
      <w:r w:rsidRPr="00307C9B">
        <w:rPr>
          <w:rStyle w:val="FontStyle44"/>
          <w:sz w:val="28"/>
          <w:szCs w:val="28"/>
        </w:rPr>
        <w:t>З</w:t>
      </w:r>
      <w:r w:rsidRPr="00307C9B">
        <w:rPr>
          <w:rStyle w:val="FontStyle44"/>
          <w:b/>
          <w:sz w:val="28"/>
          <w:szCs w:val="28"/>
        </w:rPr>
        <w:t>адачи</w:t>
      </w:r>
      <w:r w:rsidRPr="00307C9B">
        <w:rPr>
          <w:rStyle w:val="FontStyle45"/>
          <w:sz w:val="28"/>
          <w:szCs w:val="28"/>
        </w:rPr>
        <w:t xml:space="preserve">: </w:t>
      </w:r>
      <w:r w:rsidRPr="00307C9B">
        <w:rPr>
          <w:rStyle w:val="FontStyle45"/>
          <w:b w:val="0"/>
          <w:sz w:val="28"/>
          <w:szCs w:val="28"/>
        </w:rPr>
        <w:t>обучающая</w:t>
      </w:r>
      <w:r w:rsidRPr="00307C9B">
        <w:rPr>
          <w:rStyle w:val="FontStyle45"/>
          <w:sz w:val="28"/>
          <w:szCs w:val="28"/>
        </w:rPr>
        <w:t xml:space="preserve">: </w:t>
      </w:r>
      <w:r w:rsidRPr="00307C9B">
        <w:rPr>
          <w:rStyle w:val="FontStyle45"/>
          <w:b w:val="0"/>
          <w:sz w:val="28"/>
          <w:szCs w:val="28"/>
        </w:rPr>
        <w:t>совершенствование умений анализа художественных произведений,</w:t>
      </w:r>
      <w:r w:rsidRPr="00307C9B">
        <w:rPr>
          <w:rStyle w:val="FontStyle44"/>
          <w:sz w:val="28"/>
          <w:szCs w:val="28"/>
        </w:rPr>
        <w:t xml:space="preserve"> подчеркнуть новаторство поэта, выявить прямую связь расцвета личности с активной жизненной позицией;</w:t>
      </w:r>
      <w:proofErr w:type="gramEnd"/>
    </w:p>
    <w:p w:rsidR="00163DA7" w:rsidRPr="00307C9B" w:rsidRDefault="00163DA7" w:rsidP="001125FD">
      <w:pPr>
        <w:pStyle w:val="Style19"/>
        <w:widowControl/>
        <w:spacing w:before="77"/>
        <w:ind w:firstLine="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          </w:t>
      </w:r>
      <w:proofErr w:type="gramStart"/>
      <w:r w:rsidRPr="00307C9B">
        <w:rPr>
          <w:rStyle w:val="FontStyle44"/>
          <w:sz w:val="28"/>
          <w:szCs w:val="28"/>
        </w:rPr>
        <w:t>развивающая</w:t>
      </w:r>
      <w:proofErr w:type="gramEnd"/>
      <w:r w:rsidRPr="00307C9B">
        <w:rPr>
          <w:rStyle w:val="FontStyle44"/>
          <w:sz w:val="28"/>
          <w:szCs w:val="28"/>
        </w:rPr>
        <w:t xml:space="preserve">: формирование и развитие речеведческой и коммуникативной компетенций, развивать умение обучающихся самостоятельно получать знания, развивать познавательные и творческие возможности.  </w:t>
      </w:r>
    </w:p>
    <w:p w:rsidR="00163DA7" w:rsidRPr="00307C9B" w:rsidRDefault="00163DA7" w:rsidP="006B71D8">
      <w:pPr>
        <w:pStyle w:val="Style19"/>
        <w:widowControl/>
        <w:spacing w:before="77"/>
        <w:ind w:firstLine="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          </w:t>
      </w:r>
      <w:proofErr w:type="gramStart"/>
      <w:r w:rsidRPr="00307C9B">
        <w:rPr>
          <w:rStyle w:val="FontStyle44"/>
          <w:sz w:val="28"/>
          <w:szCs w:val="28"/>
        </w:rPr>
        <w:t>воспитывающая</w:t>
      </w:r>
      <w:proofErr w:type="gramEnd"/>
      <w:r w:rsidRPr="00307C9B">
        <w:rPr>
          <w:rStyle w:val="FontStyle44"/>
          <w:sz w:val="28"/>
          <w:szCs w:val="28"/>
        </w:rPr>
        <w:t>: способствовать формированию у учащихся высоких нравственных идеалов, активной жизненной позиции;</w:t>
      </w:r>
    </w:p>
    <w:p w:rsidR="000F0F29" w:rsidRPr="00307C9B" w:rsidRDefault="00163DA7" w:rsidP="00623016">
      <w:pPr>
        <w:pStyle w:val="Style19"/>
        <w:widowControl/>
        <w:spacing w:before="77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.</w:t>
      </w:r>
      <w:r w:rsidRPr="00307C9B">
        <w:rPr>
          <w:rStyle w:val="FontStyle45"/>
          <w:sz w:val="28"/>
          <w:szCs w:val="28"/>
        </w:rPr>
        <w:t xml:space="preserve">Оформление урока: </w:t>
      </w:r>
      <w:r w:rsidRPr="00307C9B">
        <w:rPr>
          <w:rStyle w:val="FontStyle45"/>
          <w:b w:val="0"/>
          <w:sz w:val="28"/>
          <w:szCs w:val="28"/>
        </w:rPr>
        <w:t xml:space="preserve">Презентация по жизни и творчеству </w:t>
      </w:r>
      <w:r w:rsidRPr="00307C9B">
        <w:rPr>
          <w:rStyle w:val="FontStyle44"/>
          <w:sz w:val="28"/>
          <w:szCs w:val="28"/>
        </w:rPr>
        <w:t>М.Цветаевой, фотографии Государствен</w:t>
      </w:r>
      <w:r w:rsidRPr="00307C9B">
        <w:rPr>
          <w:rStyle w:val="FontStyle44"/>
          <w:sz w:val="28"/>
          <w:szCs w:val="28"/>
        </w:rPr>
        <w:softHyphen/>
        <w:t>ного музея изобразительных искусств им. А.С.Пушкина (Музея изящных искусств) и его залов, в которых экспонируются произведения античного и средневекового (хри</w:t>
      </w:r>
      <w:r w:rsidRPr="00307C9B">
        <w:rPr>
          <w:rStyle w:val="FontStyle44"/>
          <w:sz w:val="28"/>
          <w:szCs w:val="28"/>
        </w:rPr>
        <w:softHyphen/>
        <w:t xml:space="preserve">стианского) искусства, альбом пластинки с записью музыкальных шедевров Р.Шумана, Л.Бетховена, В.Моцарта, П.Чайковского. </w:t>
      </w:r>
    </w:p>
    <w:p w:rsidR="00163DA7" w:rsidRPr="00307C9B" w:rsidRDefault="00163DA7" w:rsidP="000F0F29">
      <w:pPr>
        <w:pStyle w:val="Style19"/>
        <w:widowControl/>
        <w:spacing w:before="77"/>
        <w:jc w:val="center"/>
        <w:rPr>
          <w:rStyle w:val="FontStyle45"/>
          <w:sz w:val="28"/>
          <w:szCs w:val="28"/>
          <w:u w:val="single"/>
        </w:rPr>
      </w:pPr>
      <w:r w:rsidRPr="00307C9B">
        <w:rPr>
          <w:rStyle w:val="FontStyle45"/>
          <w:sz w:val="28"/>
          <w:szCs w:val="28"/>
          <w:u w:val="single"/>
        </w:rPr>
        <w:t>Эпиграф к уроку:</w:t>
      </w:r>
    </w:p>
    <w:p w:rsidR="00163DA7" w:rsidRPr="00307C9B" w:rsidRDefault="00163DA7" w:rsidP="00945ABF">
      <w:pPr>
        <w:pStyle w:val="Style23"/>
        <w:widowControl/>
        <w:spacing w:line="504" w:lineRule="exact"/>
        <w:jc w:val="right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сё понять и за всех пережить!</w:t>
      </w:r>
    </w:p>
    <w:p w:rsidR="00163DA7" w:rsidRPr="00307C9B" w:rsidRDefault="00163DA7" w:rsidP="00FF7FCE">
      <w:pPr>
        <w:pStyle w:val="Style13"/>
        <w:widowControl/>
        <w:spacing w:before="5" w:line="504" w:lineRule="exact"/>
        <w:jc w:val="righ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М.Цветаева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ab/>
        <w:t xml:space="preserve">             Ход урока.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>1.Организационный момент: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 xml:space="preserve">     -</w:t>
      </w:r>
      <w:proofErr w:type="gramStart"/>
      <w:r w:rsidRPr="00307C9B">
        <w:rPr>
          <w:sz w:val="28"/>
          <w:szCs w:val="28"/>
          <w:lang w:val="en-US"/>
        </w:rPr>
        <w:t>c</w:t>
      </w:r>
      <w:proofErr w:type="gramEnd"/>
      <w:r w:rsidRPr="00307C9B">
        <w:rPr>
          <w:sz w:val="28"/>
          <w:szCs w:val="28"/>
        </w:rPr>
        <w:t>ообщение темы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 xml:space="preserve">     - постановка проблемы иопределение цели.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>2.Проверка домашнего задани</w:t>
      </w:r>
      <w:proofErr w:type="gramStart"/>
      <w:r w:rsidRPr="00307C9B">
        <w:rPr>
          <w:sz w:val="28"/>
          <w:szCs w:val="28"/>
        </w:rPr>
        <w:t>я(</w:t>
      </w:r>
      <w:proofErr w:type="gramEnd"/>
      <w:r w:rsidRPr="00307C9B">
        <w:rPr>
          <w:sz w:val="28"/>
          <w:szCs w:val="28"/>
        </w:rPr>
        <w:t xml:space="preserve"> работа в группах и индивидуальный опрос).</w:t>
      </w:r>
    </w:p>
    <w:p w:rsidR="00163DA7" w:rsidRPr="00307C9B" w:rsidRDefault="00163DA7" w:rsidP="00FF7FCE">
      <w:pPr>
        <w:pStyle w:val="Style13"/>
        <w:widowControl/>
        <w:tabs>
          <w:tab w:val="left" w:pos="2344"/>
        </w:tabs>
        <w:spacing w:before="5" w:line="504" w:lineRule="exact"/>
        <w:jc w:val="left"/>
        <w:rPr>
          <w:sz w:val="28"/>
          <w:szCs w:val="28"/>
        </w:rPr>
      </w:pPr>
      <w:r w:rsidRPr="00307C9B">
        <w:rPr>
          <w:sz w:val="28"/>
          <w:szCs w:val="28"/>
        </w:rPr>
        <w:t>3.Объяснение нового материал</w:t>
      </w:r>
      <w:proofErr w:type="gramStart"/>
      <w:r w:rsidRPr="00307C9B">
        <w:rPr>
          <w:sz w:val="28"/>
          <w:szCs w:val="28"/>
        </w:rPr>
        <w:t>а(</w:t>
      </w:r>
      <w:proofErr w:type="gramEnd"/>
      <w:r w:rsidRPr="00307C9B">
        <w:rPr>
          <w:sz w:val="28"/>
          <w:szCs w:val="28"/>
        </w:rPr>
        <w:t>методы :рассказ учителя, индивидуальная работа и работа в парах над текстами произведений, коллективная работа: анализ стихотворений).</w:t>
      </w:r>
    </w:p>
    <w:p w:rsidR="00163DA7" w:rsidRPr="00307C9B" w:rsidRDefault="00163DA7" w:rsidP="00945ABF">
      <w:pPr>
        <w:pStyle w:val="Style22"/>
        <w:widowControl/>
        <w:spacing w:before="82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lastRenderedPageBreak/>
        <w:t>В начале первого урока звучит музыкальный фрагмент из «Карнавала», соч.9 (ч.1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gramStart"/>
      <w:r w:rsidRPr="00307C9B">
        <w:rPr>
          <w:rStyle w:val="FontStyle46"/>
          <w:rFonts w:ascii="Times New Roman" w:hAnsi="Times New Roman" w:cs="Times New Roman"/>
        </w:rPr>
        <w:t>Преамбула) Р.Шумана.</w:t>
      </w:r>
      <w:proofErr w:type="gramEnd"/>
    </w:p>
    <w:p w:rsidR="00163DA7" w:rsidRPr="00307C9B" w:rsidRDefault="00163DA7" w:rsidP="00945ABF">
      <w:pPr>
        <w:pStyle w:val="Style22"/>
        <w:widowControl/>
        <w:spacing w:before="82"/>
        <w:rPr>
          <w:rStyle w:val="FontStyle46"/>
          <w:rFonts w:ascii="Times New Roman" w:hAnsi="Times New Roman" w:cs="Times New Roman"/>
        </w:rPr>
      </w:pPr>
      <w:r w:rsidRPr="00307C9B">
        <w:rPr>
          <w:sz w:val="28"/>
          <w:szCs w:val="28"/>
        </w:rPr>
        <w:t xml:space="preserve"> Группа биографов:</w:t>
      </w:r>
    </w:p>
    <w:p w:rsidR="00163DA7" w:rsidRPr="00307C9B" w:rsidRDefault="00163DA7" w:rsidP="00945ABF">
      <w:pPr>
        <w:pStyle w:val="Style19"/>
        <w:widowControl/>
        <w:spacing w:before="53" w:line="485" w:lineRule="exact"/>
        <w:ind w:firstLine="706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В декабре 1920г. в заснеженной Москве, в переполненном зале Политехниче</w:t>
      </w:r>
      <w:r w:rsidRPr="00307C9B">
        <w:rPr>
          <w:rStyle w:val="FontStyle44"/>
          <w:sz w:val="28"/>
          <w:szCs w:val="28"/>
        </w:rPr>
        <w:softHyphen/>
        <w:t>ского музея проходил «Вечер поэтесс». Одна за другой на сцене появлялись предста</w:t>
      </w:r>
      <w:r w:rsidRPr="00307C9B">
        <w:rPr>
          <w:rStyle w:val="FontStyle44"/>
          <w:sz w:val="28"/>
          <w:szCs w:val="28"/>
        </w:rPr>
        <w:softHyphen/>
        <w:t>вительницы Московской богемы, читая свои стихотворения. Публика заметно скуча</w:t>
      </w:r>
      <w:r w:rsidRPr="00307C9B">
        <w:rPr>
          <w:rStyle w:val="FontStyle44"/>
          <w:sz w:val="28"/>
          <w:szCs w:val="28"/>
        </w:rPr>
        <w:softHyphen/>
        <w:t xml:space="preserve">ла. Как вдруг... словно из темноты </w:t>
      </w:r>
      <w:proofErr w:type="gramStart"/>
      <w:r w:rsidRPr="00307C9B">
        <w:rPr>
          <w:rStyle w:val="FontStyle44"/>
          <w:sz w:val="28"/>
          <w:szCs w:val="28"/>
        </w:rPr>
        <w:t>студёной</w:t>
      </w:r>
      <w:proofErr w:type="gramEnd"/>
      <w:r w:rsidRPr="00307C9B">
        <w:rPr>
          <w:rStyle w:val="FontStyle44"/>
          <w:sz w:val="28"/>
          <w:szCs w:val="28"/>
        </w:rPr>
        <w:t xml:space="preserve"> ночи, явились взору настороженно при</w:t>
      </w:r>
      <w:r w:rsidRPr="00307C9B">
        <w:rPr>
          <w:rStyle w:val="FontStyle44"/>
          <w:sz w:val="28"/>
          <w:szCs w:val="28"/>
        </w:rPr>
        <w:softHyphen/>
        <w:t>тихшего зала женщина в чёрном, похожем на облачение монахини платье, стоптан</w:t>
      </w:r>
      <w:r w:rsidRPr="00307C9B">
        <w:rPr>
          <w:rStyle w:val="FontStyle44"/>
          <w:sz w:val="28"/>
          <w:szCs w:val="28"/>
        </w:rPr>
        <w:softHyphen/>
        <w:t xml:space="preserve">ных валенках, с военной сумкой через плечо. Коротко остриженные волосы делали её лицо вызывающе независимым. А вся она дышала каким-то внутренним протестом, вызывающим </w:t>
      </w:r>
      <w:proofErr w:type="gramStart"/>
      <w:r w:rsidRPr="00307C9B">
        <w:rPr>
          <w:rStyle w:val="FontStyle44"/>
          <w:sz w:val="28"/>
          <w:szCs w:val="28"/>
        </w:rPr>
        <w:t>ответную подобную</w:t>
      </w:r>
      <w:proofErr w:type="gramEnd"/>
      <w:r w:rsidRPr="00307C9B">
        <w:rPr>
          <w:rStyle w:val="FontStyle44"/>
          <w:sz w:val="28"/>
          <w:szCs w:val="28"/>
        </w:rPr>
        <w:t xml:space="preserve"> реакцию у рафинированной части зрителей.</w:t>
      </w:r>
    </w:p>
    <w:p w:rsidR="00163DA7" w:rsidRPr="00307C9B" w:rsidRDefault="00163DA7" w:rsidP="00945ABF">
      <w:pPr>
        <w:pStyle w:val="Style22"/>
        <w:widowControl/>
        <w:spacing w:before="130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t>Звучит соната № 30 для фортепиано ми мажор, соч. 109 (ч. 2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spellStart"/>
      <w:proofErr w:type="gramStart"/>
      <w:r w:rsidRPr="00307C9B">
        <w:rPr>
          <w:rStyle w:val="FontStyle46"/>
          <w:rFonts w:ascii="Times New Roman" w:hAnsi="Times New Roman" w:cs="Times New Roman"/>
          <w:lang w:val="en-US"/>
        </w:rPr>
        <w:t>Prestis</w:t>
      </w:r>
      <w:proofErr w:type="spellEnd"/>
      <w:r w:rsidRPr="00307C9B">
        <w:rPr>
          <w:rStyle w:val="FontStyle46"/>
          <w:rFonts w:ascii="Times New Roman" w:hAnsi="Times New Roman" w:cs="Times New Roman"/>
        </w:rPr>
        <w:softHyphen/>
      </w:r>
      <w:proofErr w:type="spellStart"/>
      <w:r w:rsidRPr="00307C9B">
        <w:rPr>
          <w:rStyle w:val="FontStyle46"/>
          <w:rFonts w:ascii="Times New Roman" w:hAnsi="Times New Roman" w:cs="Times New Roman"/>
          <w:lang w:val="en-US"/>
        </w:rPr>
        <w:t>simo</w:t>
      </w:r>
      <w:proofErr w:type="spellEnd"/>
      <w:r w:rsidRPr="00307C9B">
        <w:rPr>
          <w:rStyle w:val="FontStyle46"/>
          <w:rFonts w:ascii="Times New Roman" w:hAnsi="Times New Roman" w:cs="Times New Roman"/>
        </w:rPr>
        <w:t>) Л.Бетховен.</w:t>
      </w:r>
      <w:proofErr w:type="gramEnd"/>
    </w:p>
    <w:p w:rsidR="00B81FD5" w:rsidRPr="00307C9B" w:rsidRDefault="00163DA7" w:rsidP="00945ABF">
      <w:pPr>
        <w:pStyle w:val="Style23"/>
        <w:widowControl/>
        <w:spacing w:before="182"/>
        <w:ind w:left="228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Я расскажу тебе - про великий обман: </w:t>
      </w:r>
    </w:p>
    <w:p w:rsidR="00B81FD5" w:rsidRPr="00307C9B" w:rsidRDefault="00163DA7" w:rsidP="00945ABF">
      <w:pPr>
        <w:pStyle w:val="Style23"/>
        <w:widowControl/>
        <w:spacing w:before="182"/>
        <w:ind w:left="228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Я расскажу тебе, как ниспадает туман </w:t>
      </w:r>
    </w:p>
    <w:p w:rsidR="00B81FD5" w:rsidRPr="00307C9B" w:rsidRDefault="00163DA7" w:rsidP="00945ABF">
      <w:pPr>
        <w:pStyle w:val="Style23"/>
        <w:widowControl/>
        <w:spacing w:before="182"/>
        <w:ind w:left="228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На молодые деревья, на старые пни. </w:t>
      </w:r>
    </w:p>
    <w:p w:rsidR="00B81FD5" w:rsidRPr="00307C9B" w:rsidRDefault="00163DA7" w:rsidP="00945ABF">
      <w:pPr>
        <w:pStyle w:val="Style23"/>
        <w:widowControl/>
        <w:spacing w:before="182"/>
        <w:ind w:left="228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Я расскажу тебе, как погасают огни </w:t>
      </w:r>
    </w:p>
    <w:p w:rsidR="00163DA7" w:rsidRPr="00307C9B" w:rsidRDefault="00163DA7" w:rsidP="00945ABF">
      <w:pPr>
        <w:pStyle w:val="Style23"/>
        <w:widowControl/>
        <w:spacing w:before="182"/>
        <w:ind w:left="228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 низких домах, как - пришелец</w:t>
      </w:r>
    </w:p>
    <w:p w:rsidR="00163DA7" w:rsidRPr="00307C9B" w:rsidRDefault="00163DA7" w:rsidP="00945ABF">
      <w:pPr>
        <w:pStyle w:val="Style23"/>
        <w:widowControl/>
        <w:spacing w:before="67" w:line="240" w:lineRule="auto"/>
        <w:ind w:left="4752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египетских стран -</w:t>
      </w:r>
    </w:p>
    <w:p w:rsidR="00B81FD5" w:rsidRPr="00307C9B" w:rsidRDefault="00163DA7" w:rsidP="00945ABF">
      <w:pPr>
        <w:pStyle w:val="Style23"/>
        <w:widowControl/>
        <w:spacing w:before="67"/>
        <w:ind w:left="224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В узкую дудку под деревом дует цыган. </w:t>
      </w:r>
    </w:p>
    <w:p w:rsidR="00B81FD5" w:rsidRPr="00307C9B" w:rsidRDefault="00163DA7" w:rsidP="00945ABF">
      <w:pPr>
        <w:pStyle w:val="Style23"/>
        <w:widowControl/>
        <w:spacing w:before="67"/>
        <w:ind w:left="224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Я расскажу тебе - про великую ложь:</w:t>
      </w:r>
    </w:p>
    <w:p w:rsidR="00B81FD5" w:rsidRPr="00307C9B" w:rsidRDefault="00163DA7" w:rsidP="00945ABF">
      <w:pPr>
        <w:pStyle w:val="Style23"/>
        <w:widowControl/>
        <w:spacing w:before="67"/>
        <w:ind w:left="224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 Я расскажу тебе, как зажимается нож</w:t>
      </w:r>
    </w:p>
    <w:p w:rsidR="00163DA7" w:rsidRPr="00307C9B" w:rsidRDefault="00163DA7" w:rsidP="00B81FD5">
      <w:pPr>
        <w:pStyle w:val="Style23"/>
        <w:widowControl/>
        <w:spacing w:before="67"/>
        <w:ind w:left="224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 </w:t>
      </w:r>
      <w:proofErr w:type="gramStart"/>
      <w:r w:rsidRPr="00307C9B">
        <w:rPr>
          <w:rStyle w:val="FontStyle47"/>
          <w:sz w:val="28"/>
          <w:szCs w:val="28"/>
        </w:rPr>
        <w:t>В узкой руке, как вздымаются</w:t>
      </w:r>
      <w:r w:rsidR="00B81FD5" w:rsidRPr="00307C9B">
        <w:rPr>
          <w:rStyle w:val="FontStyle47"/>
          <w:sz w:val="28"/>
          <w:szCs w:val="28"/>
        </w:rPr>
        <w:t xml:space="preserve"> </w:t>
      </w:r>
      <w:r w:rsidRPr="00307C9B">
        <w:rPr>
          <w:rStyle w:val="FontStyle47"/>
          <w:sz w:val="28"/>
          <w:szCs w:val="28"/>
        </w:rPr>
        <w:t>ветром веков Кудри у юных - и бороды у стариков.</w:t>
      </w:r>
      <w:proofErr w:type="gramEnd"/>
      <w:r w:rsidRPr="00307C9B">
        <w:rPr>
          <w:rStyle w:val="FontStyle47"/>
          <w:sz w:val="28"/>
          <w:szCs w:val="28"/>
        </w:rPr>
        <w:t xml:space="preserve"> Рокот веков Топот полков.</w:t>
      </w:r>
    </w:p>
    <w:p w:rsidR="00163DA7" w:rsidRPr="00307C9B" w:rsidRDefault="00163DA7" w:rsidP="00945ABF">
      <w:pPr>
        <w:pStyle w:val="Style27"/>
        <w:widowControl/>
        <w:spacing w:before="10" w:line="322" w:lineRule="exact"/>
        <w:ind w:left="685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(«Я расскажу тебе </w:t>
      </w:r>
      <w:proofErr w:type="gramStart"/>
      <w:r w:rsidRPr="00307C9B">
        <w:rPr>
          <w:rStyle w:val="FontStyle44"/>
          <w:sz w:val="28"/>
          <w:szCs w:val="28"/>
        </w:rPr>
        <w:t>-п</w:t>
      </w:r>
      <w:proofErr w:type="gramEnd"/>
      <w:r w:rsidRPr="00307C9B">
        <w:rPr>
          <w:rStyle w:val="FontStyle44"/>
          <w:sz w:val="28"/>
          <w:szCs w:val="28"/>
        </w:rPr>
        <w:t>ро великий обман...», 1918)</w:t>
      </w:r>
    </w:p>
    <w:p w:rsidR="00163DA7" w:rsidRPr="00307C9B" w:rsidRDefault="00163DA7" w:rsidP="00945ABF">
      <w:pPr>
        <w:pStyle w:val="Style19"/>
        <w:widowControl/>
        <w:spacing w:before="48"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Это была Марина Цветаева. Поэтесса, которую уже стала забывать литератур</w:t>
      </w:r>
      <w:r w:rsidRPr="00307C9B">
        <w:rPr>
          <w:rStyle w:val="FontStyle44"/>
          <w:sz w:val="28"/>
          <w:szCs w:val="28"/>
        </w:rPr>
        <w:softHyphen/>
        <w:t>ная Москва. Многие знали или, вернее, догадывались, что революция не вдохновляла её. Видели, что она сторонится общества молодых московских поэтов, живёт почти в полном отчуждении. И поэтому её появление, столь неожиданное, воспринималось как вызов происходящему.</w:t>
      </w:r>
    </w:p>
    <w:p w:rsidR="00163DA7" w:rsidRPr="00307C9B" w:rsidRDefault="00163DA7" w:rsidP="00945ABF">
      <w:pPr>
        <w:pStyle w:val="Style23"/>
        <w:widowControl/>
        <w:spacing w:before="130" w:line="326" w:lineRule="exact"/>
        <w:ind w:left="2237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И не на то мне пара крыл прекрасных Дана, чтоб на сердце держать пуды. </w:t>
      </w:r>
      <w:proofErr w:type="gramStart"/>
      <w:r w:rsidRPr="00307C9B">
        <w:rPr>
          <w:rStyle w:val="FontStyle47"/>
          <w:sz w:val="28"/>
          <w:szCs w:val="28"/>
        </w:rPr>
        <w:t>Спелёнатых</w:t>
      </w:r>
      <w:proofErr w:type="gramEnd"/>
      <w:r w:rsidRPr="00307C9B">
        <w:rPr>
          <w:rStyle w:val="FontStyle47"/>
          <w:sz w:val="28"/>
          <w:szCs w:val="28"/>
        </w:rPr>
        <w:t xml:space="preserve">, </w:t>
      </w:r>
      <w:r w:rsidRPr="00307C9B">
        <w:rPr>
          <w:rStyle w:val="FontStyle47"/>
          <w:sz w:val="28"/>
          <w:szCs w:val="28"/>
        </w:rPr>
        <w:lastRenderedPageBreak/>
        <w:t>безмолвных и безгласных Я не умножу жалкой слободы</w:t>
      </w:r>
    </w:p>
    <w:p w:rsidR="00163DA7" w:rsidRPr="00307C9B" w:rsidRDefault="00163DA7" w:rsidP="00E24F42">
      <w:pPr>
        <w:pStyle w:val="Style29"/>
        <w:widowControl/>
        <w:spacing w:line="326" w:lineRule="exact"/>
        <w:ind w:left="5914"/>
        <w:rPr>
          <w:rStyle w:val="FontStyle44"/>
          <w:sz w:val="28"/>
          <w:szCs w:val="28"/>
        </w:rPr>
      </w:pPr>
      <w:proofErr w:type="gramStart"/>
      <w:r w:rsidRPr="00307C9B">
        <w:rPr>
          <w:rStyle w:val="FontStyle44"/>
          <w:sz w:val="28"/>
          <w:szCs w:val="28"/>
        </w:rPr>
        <w:t>(«Любовь!</w:t>
      </w:r>
      <w:proofErr w:type="gramEnd"/>
      <w:r w:rsidRPr="00307C9B">
        <w:rPr>
          <w:rStyle w:val="FontStyle44"/>
          <w:sz w:val="28"/>
          <w:szCs w:val="28"/>
        </w:rPr>
        <w:t xml:space="preserve"> Любовь! И в судорогах, и в гробе ...», 192</w:t>
      </w:r>
    </w:p>
    <w:p w:rsidR="00163DA7" w:rsidRPr="00307C9B" w:rsidRDefault="00163DA7" w:rsidP="00E24F42">
      <w:pPr>
        <w:pStyle w:val="Style29"/>
        <w:widowControl/>
        <w:spacing w:line="326" w:lineRule="exact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Группа литературоведов:</w:t>
      </w:r>
    </w:p>
    <w:p w:rsidR="00163DA7" w:rsidRPr="00307C9B" w:rsidRDefault="00163DA7" w:rsidP="00945ABF">
      <w:pPr>
        <w:pStyle w:val="Style19"/>
        <w:widowControl/>
        <w:spacing w:before="53" w:line="485" w:lineRule="exact"/>
        <w:rPr>
          <w:rStyle w:val="FontStyle44"/>
          <w:sz w:val="28"/>
          <w:szCs w:val="28"/>
        </w:rPr>
      </w:pPr>
      <w:proofErr w:type="gramStart"/>
      <w:r w:rsidRPr="00307C9B">
        <w:rPr>
          <w:rStyle w:val="FontStyle44"/>
          <w:sz w:val="28"/>
          <w:szCs w:val="28"/>
        </w:rPr>
        <w:t>Если внимательно прочитать стихотворения Цветаевой 1918 - 1921 гг., то нель</w:t>
      </w:r>
      <w:r w:rsidRPr="00307C9B">
        <w:rPr>
          <w:rStyle w:val="FontStyle44"/>
          <w:sz w:val="28"/>
          <w:szCs w:val="28"/>
        </w:rPr>
        <w:softHyphen/>
        <w:t>зя не заметить, что она находилась в духовной оппозиции существующему укладу жизни и не хотела, да и не могла мириться с насилием, террором, которые были роко</w:t>
      </w:r>
      <w:r w:rsidRPr="00307C9B">
        <w:rPr>
          <w:rStyle w:val="FontStyle44"/>
          <w:sz w:val="28"/>
          <w:szCs w:val="28"/>
        </w:rPr>
        <w:softHyphen/>
        <w:t>вым знамением времени, не желала быть молчаливым свидетелем взаимоуничтоже</w:t>
      </w:r>
      <w:r w:rsidRPr="00307C9B">
        <w:rPr>
          <w:rStyle w:val="FontStyle44"/>
          <w:sz w:val="28"/>
          <w:szCs w:val="28"/>
        </w:rPr>
        <w:softHyphen/>
        <w:t>ния, разгула ненависти, ужасов гражданской войны, обрушившейся «громом на голо</w:t>
      </w:r>
      <w:r w:rsidRPr="00307C9B">
        <w:rPr>
          <w:rStyle w:val="FontStyle44"/>
          <w:sz w:val="28"/>
          <w:szCs w:val="28"/>
        </w:rPr>
        <w:softHyphen/>
        <w:t>ву, саблей наголо».</w:t>
      </w:r>
      <w:proofErr w:type="gramEnd"/>
      <w:r w:rsidRPr="00307C9B">
        <w:rPr>
          <w:rStyle w:val="FontStyle44"/>
          <w:sz w:val="28"/>
          <w:szCs w:val="28"/>
        </w:rPr>
        <w:t xml:space="preserve"> Вот строка из «лихолетья эпохи», которые выписали из собрания её сочинений наши «литературоведы».</w:t>
      </w:r>
    </w:p>
    <w:p w:rsidR="00163DA7" w:rsidRPr="00307C9B" w:rsidRDefault="00163DA7" w:rsidP="00945ABF">
      <w:pPr>
        <w:pStyle w:val="Style19"/>
        <w:widowControl/>
        <w:spacing w:before="5" w:line="485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Учащиеся читают записанные на карточках поэтические мысли М.Цветавой: «Мир без вести пропал. В нигде - затопленные берега...» </w:t>
      </w:r>
      <w:proofErr w:type="gramStart"/>
      <w:r w:rsidRPr="00307C9B">
        <w:rPr>
          <w:rStyle w:val="FontStyle44"/>
          <w:sz w:val="28"/>
          <w:szCs w:val="28"/>
        </w:rPr>
        <w:t>(Бессонница!</w:t>
      </w:r>
      <w:proofErr w:type="gramEnd"/>
      <w:r w:rsidRPr="00307C9B">
        <w:rPr>
          <w:rStyle w:val="FontStyle44"/>
          <w:sz w:val="28"/>
          <w:szCs w:val="28"/>
        </w:rPr>
        <w:t xml:space="preserve"> </w:t>
      </w:r>
      <w:proofErr w:type="gramStart"/>
      <w:r w:rsidRPr="00307C9B">
        <w:rPr>
          <w:rStyle w:val="FontStyle44"/>
          <w:sz w:val="28"/>
          <w:szCs w:val="28"/>
        </w:rPr>
        <w:t>Друг мой!..», 1921); «Как слабый луч сквозь чёрный морок адов - так голос твой под рокот рву</w:t>
      </w:r>
      <w:r w:rsidRPr="00307C9B">
        <w:rPr>
          <w:rStyle w:val="FontStyle44"/>
          <w:sz w:val="28"/>
          <w:szCs w:val="28"/>
        </w:rPr>
        <w:softHyphen/>
        <w:t>щихся снарядов...» (из цикла «Стихи к Блоку», 1920); «На окаянной - взлёт осиян</w:t>
      </w:r>
      <w:r w:rsidRPr="00307C9B">
        <w:rPr>
          <w:rStyle w:val="FontStyle44"/>
          <w:sz w:val="28"/>
          <w:szCs w:val="28"/>
        </w:rPr>
        <w:softHyphen/>
        <w:t>ный...» (1921); «Не потомков ли Разина - широкоплечим, ражим, рыжим и погром</w:t>
      </w:r>
      <w:r w:rsidRPr="00307C9B">
        <w:rPr>
          <w:rStyle w:val="FontStyle44"/>
          <w:sz w:val="28"/>
          <w:szCs w:val="28"/>
        </w:rPr>
        <w:softHyphen/>
        <w:t>щиком тебя увидела, - разлука?», «Погромщиком, выпускающим кишки и перины?»</w:t>
      </w:r>
      <w:proofErr w:type="gramEnd"/>
    </w:p>
    <w:p w:rsidR="00163DA7" w:rsidRPr="00307C9B" w:rsidRDefault="00163DA7" w:rsidP="00945ABF">
      <w:pPr>
        <w:pStyle w:val="Style30"/>
        <w:widowControl/>
        <w:spacing w:before="67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(«Я вижу тебя черноокой, - разлука!», 1920); «Чтоб выдул мне душу - российский сквозняк!» («Другие - с очами и личиком светлым..», 1920); «Над чёрной канавой, над битвой бурьянной...» (Последняя дружба...», 1921); «Не расстрелыциком навы</w:t>
      </w:r>
      <w:r w:rsidRPr="00307C9B">
        <w:rPr>
          <w:rStyle w:val="FontStyle44"/>
          <w:sz w:val="28"/>
          <w:szCs w:val="28"/>
        </w:rPr>
        <w:softHyphen/>
        <w:t>лет грудь простреленная...» (1921) и др.</w:t>
      </w:r>
    </w:p>
    <w:p w:rsidR="00163DA7" w:rsidRPr="00307C9B" w:rsidRDefault="00163DA7" w:rsidP="00945ABF">
      <w:pPr>
        <w:pStyle w:val="Style30"/>
        <w:widowControl/>
        <w:spacing w:before="67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Группа биографов: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Где-то в водовороте гражданской войны, в белой гвардии, между жизнью и смертью находился любимый человек поэтессы, муж Сергей Эфрон. Ему она посвя</w:t>
      </w:r>
      <w:r w:rsidRPr="00307C9B">
        <w:rPr>
          <w:rStyle w:val="FontStyle44"/>
          <w:sz w:val="28"/>
          <w:szCs w:val="28"/>
        </w:rPr>
        <w:softHyphen/>
        <w:t>тила цикл стихотворений «Георгий» (1921), в котором воспела мужество воина, рато</w:t>
      </w:r>
      <w:r w:rsidRPr="00307C9B">
        <w:rPr>
          <w:rStyle w:val="FontStyle44"/>
          <w:sz w:val="28"/>
          <w:szCs w:val="28"/>
        </w:rPr>
        <w:softHyphen/>
        <w:t>борца.</w:t>
      </w:r>
    </w:p>
    <w:p w:rsidR="00163DA7" w:rsidRPr="00307C9B" w:rsidRDefault="00163DA7" w:rsidP="00945ABF">
      <w:pPr>
        <w:pStyle w:val="Style23"/>
        <w:widowControl/>
        <w:spacing w:before="125" w:line="326" w:lineRule="exact"/>
        <w:ind w:left="2261" w:right="5702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иние вёрсты</w:t>
      </w:r>
      <w:proofErr w:type="gramStart"/>
      <w:r w:rsidRPr="00307C9B">
        <w:rPr>
          <w:rStyle w:val="FontStyle47"/>
          <w:sz w:val="28"/>
          <w:szCs w:val="28"/>
        </w:rPr>
        <w:t xml:space="preserve"> И</w:t>
      </w:r>
      <w:proofErr w:type="gramEnd"/>
      <w:r w:rsidRPr="00307C9B">
        <w:rPr>
          <w:rStyle w:val="FontStyle47"/>
          <w:sz w:val="28"/>
          <w:szCs w:val="28"/>
        </w:rPr>
        <w:t xml:space="preserve"> зарева горние! Победоносного</w:t>
      </w:r>
      <w:proofErr w:type="gramStart"/>
      <w:r w:rsidRPr="00307C9B">
        <w:rPr>
          <w:rStyle w:val="FontStyle47"/>
          <w:sz w:val="28"/>
          <w:szCs w:val="28"/>
        </w:rPr>
        <w:t xml:space="preserve"> С</w:t>
      </w:r>
      <w:proofErr w:type="gramEnd"/>
      <w:r w:rsidRPr="00307C9B">
        <w:rPr>
          <w:rStyle w:val="FontStyle47"/>
          <w:sz w:val="28"/>
          <w:szCs w:val="28"/>
        </w:rPr>
        <w:t>лавьте - Георгия!</w:t>
      </w:r>
    </w:p>
    <w:p w:rsidR="00163DA7" w:rsidRPr="00307C9B" w:rsidRDefault="00163DA7" w:rsidP="00945ABF">
      <w:pPr>
        <w:pStyle w:val="Style22"/>
        <w:widowControl/>
        <w:spacing w:before="187" w:line="322" w:lineRule="exact"/>
        <w:ind w:firstLine="710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t>Звучит музыкальный фрагмент из «Карнавала», соч.9 (ч.5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gramStart"/>
      <w:r w:rsidRPr="00307C9B">
        <w:rPr>
          <w:rStyle w:val="FontStyle46"/>
          <w:rFonts w:ascii="Times New Roman" w:hAnsi="Times New Roman" w:cs="Times New Roman"/>
        </w:rPr>
        <w:t>Евсебий) Р.Шумана.</w:t>
      </w:r>
      <w:proofErr w:type="gramEnd"/>
    </w:p>
    <w:p w:rsidR="00163DA7" w:rsidRPr="00307C9B" w:rsidRDefault="00163DA7" w:rsidP="00945ABF">
      <w:pPr>
        <w:pStyle w:val="Style19"/>
        <w:widowControl/>
        <w:spacing w:before="58"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lastRenderedPageBreak/>
        <w:t xml:space="preserve">Преподаватель: «Белое видение лестницы, владычествующей над всем и над всеми. </w:t>
      </w:r>
      <w:proofErr w:type="gramStart"/>
      <w:r w:rsidRPr="00307C9B">
        <w:rPr>
          <w:rStyle w:val="FontStyle44"/>
          <w:sz w:val="28"/>
          <w:szCs w:val="28"/>
        </w:rPr>
        <w:t>У правого крыла - как страж - в нечеловеческий и даже не в божественный: в героиче</w:t>
      </w:r>
      <w:r w:rsidRPr="00307C9B">
        <w:rPr>
          <w:rStyle w:val="FontStyle44"/>
          <w:sz w:val="28"/>
          <w:szCs w:val="28"/>
        </w:rPr>
        <w:softHyphen/>
        <w:t>ский рост - микеланжеловский Давид...» (из очерка М.Цветаевой «Открытие музея»).</w:t>
      </w:r>
      <w:proofErr w:type="gramEnd"/>
    </w:p>
    <w:p w:rsidR="00163DA7" w:rsidRPr="00307C9B" w:rsidRDefault="00163DA7" w:rsidP="00945ABF">
      <w:pPr>
        <w:pStyle w:val="Style19"/>
        <w:widowControl/>
        <w:spacing w:line="485" w:lineRule="exact"/>
        <w:ind w:firstLine="725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Лучшие годы жизни отдал отец, профессор Цветаев, музею (12 лет), в котором разместилась уникальная коллекция гипсовых слепков - копий античных статуй, фрагментов Парфенона, романской и готической архитектуры. </w:t>
      </w:r>
      <w:proofErr w:type="gramStart"/>
      <w:r w:rsidRPr="00307C9B">
        <w:rPr>
          <w:rStyle w:val="FontStyle44"/>
          <w:sz w:val="28"/>
          <w:szCs w:val="28"/>
        </w:rPr>
        <w:t>Известный филолог и искусствовед, он познакомил Марину с историей и культурой Эллады, с её мифами и легендами, нравами и обычаями, с поэзией Гомера и Гесиода, Анакреона и Сапфо, трагедиями Софокла и Еврепида...</w:t>
      </w:r>
      <w:proofErr w:type="gramEnd"/>
      <w:r w:rsidRPr="00307C9B">
        <w:rPr>
          <w:rStyle w:val="FontStyle44"/>
          <w:sz w:val="28"/>
          <w:szCs w:val="28"/>
        </w:rPr>
        <w:t xml:space="preserve"> Античный мир постепенно становился неотъем</w:t>
      </w:r>
      <w:r w:rsidRPr="00307C9B">
        <w:rPr>
          <w:rStyle w:val="FontStyle44"/>
          <w:sz w:val="28"/>
          <w:szCs w:val="28"/>
        </w:rPr>
        <w:softHyphen/>
        <w:t>лемой частью духовного мира будущей поэтессы. Сюжеты и образы греческого эпо</w:t>
      </w:r>
      <w:r w:rsidRPr="00307C9B">
        <w:rPr>
          <w:rStyle w:val="FontStyle44"/>
          <w:sz w:val="28"/>
          <w:szCs w:val="28"/>
        </w:rPr>
        <w:softHyphen/>
        <w:t>са, созвучные её мироощущению, встречаются в самых различных Цветаевских про</w:t>
      </w:r>
      <w:r w:rsidRPr="00307C9B">
        <w:rPr>
          <w:rStyle w:val="FontStyle44"/>
          <w:sz w:val="28"/>
          <w:szCs w:val="28"/>
        </w:rPr>
        <w:softHyphen/>
        <w:t>изведениях.</w:t>
      </w:r>
    </w:p>
    <w:p w:rsidR="00163DA7" w:rsidRPr="00307C9B" w:rsidRDefault="00163DA7" w:rsidP="00945ABF">
      <w:pPr>
        <w:pStyle w:val="Style19"/>
        <w:widowControl/>
        <w:spacing w:before="5"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Учащиеся - «литературоведы» приводят названия «античных» стихотворений и поэм поэтессы: </w:t>
      </w:r>
      <w:proofErr w:type="gramStart"/>
      <w:r w:rsidRPr="00307C9B">
        <w:rPr>
          <w:rStyle w:val="FontStyle44"/>
          <w:sz w:val="28"/>
          <w:szCs w:val="28"/>
        </w:rPr>
        <w:t>«Психея» (1918), «Сивилла и юноша» (1921), «Хвала Афродите» (1921), «Орфей» (1921), «Амазонки» (1921), «Сивилла» (1922), «Федра» (1923), «Эв-ридика - Орфею» (1923), «Ариадна» (1923), «Наяда» (1928) и др.</w:t>
      </w:r>
      <w:proofErr w:type="gramEnd"/>
    </w:p>
    <w:p w:rsidR="00163DA7" w:rsidRPr="00307C9B" w:rsidRDefault="00163DA7" w:rsidP="00945ABF">
      <w:pPr>
        <w:pStyle w:val="Style20"/>
        <w:widowControl/>
        <w:spacing w:before="67"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Значительное влияние на формирование духовности Цветаевой оказала и хри</w:t>
      </w:r>
      <w:r w:rsidRPr="00307C9B">
        <w:rPr>
          <w:rStyle w:val="FontStyle44"/>
          <w:sz w:val="28"/>
          <w:szCs w:val="28"/>
        </w:rPr>
        <w:softHyphen/>
        <w:t>стианская мифология и связанное с ней искусство. Особое место занимала в её ду</w:t>
      </w:r>
      <w:r w:rsidRPr="00307C9B">
        <w:rPr>
          <w:rStyle w:val="FontStyle44"/>
          <w:sz w:val="28"/>
          <w:szCs w:val="28"/>
        </w:rPr>
        <w:softHyphen/>
        <w:t>ховной жизни Библия.</w:t>
      </w:r>
    </w:p>
    <w:p w:rsidR="00163DA7" w:rsidRPr="00307C9B" w:rsidRDefault="00163DA7" w:rsidP="00945ABF">
      <w:pPr>
        <w:pStyle w:val="Style22"/>
        <w:widowControl/>
        <w:spacing w:before="134" w:line="322" w:lineRule="exact"/>
        <w:ind w:firstLine="710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t>Звучит музыкальный фрагмент из «Карнавала», соч.9 (ч.20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gramStart"/>
      <w:r w:rsidRPr="00307C9B">
        <w:rPr>
          <w:rStyle w:val="FontStyle46"/>
          <w:rFonts w:ascii="Times New Roman" w:hAnsi="Times New Roman" w:cs="Times New Roman"/>
        </w:rPr>
        <w:t>Марш да-видсбюндлеров против филистимлян) Р.Шумана.</w:t>
      </w:r>
      <w:proofErr w:type="gramEnd"/>
    </w:p>
    <w:p w:rsidR="00163DA7" w:rsidRPr="00307C9B" w:rsidRDefault="00163DA7" w:rsidP="00945ABF">
      <w:pPr>
        <w:pStyle w:val="Style20"/>
        <w:widowControl/>
        <w:spacing w:before="58"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В стихотворениях Цветаевой оживают библейские образы, интерпретируются легенды Ветхого и Нового заветов, звучат, ставшие афоризмами мысли создателей этого древнейшего литературного памятника.</w:t>
      </w:r>
    </w:p>
    <w:p w:rsidR="00163DA7" w:rsidRPr="00307C9B" w:rsidRDefault="00163DA7" w:rsidP="00945ABF">
      <w:pPr>
        <w:pStyle w:val="Style20"/>
        <w:widowControl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Учащиеся - «литературоведы» читают записанные на карточках строки из сти</w:t>
      </w:r>
      <w:r w:rsidRPr="00307C9B">
        <w:rPr>
          <w:rStyle w:val="FontStyle44"/>
          <w:sz w:val="28"/>
          <w:szCs w:val="28"/>
        </w:rPr>
        <w:softHyphen/>
        <w:t>хотворений Цветаевой, свидетельствующие о её глубоком знании Библии (материалы приготовлены на факультативе при участии учителя).</w:t>
      </w:r>
    </w:p>
    <w:p w:rsidR="00163DA7" w:rsidRPr="00307C9B" w:rsidRDefault="00163DA7" w:rsidP="00945ABF">
      <w:pPr>
        <w:pStyle w:val="Style20"/>
        <w:widowControl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«Мне страшный совершился суд! Под рёв колоколов на плаху архангелы меня ведут» («Ещё и ещё - песни...», 1916); «И на тебя с багряных облаков уронит Богоро</w:t>
      </w:r>
      <w:r w:rsidRPr="00307C9B">
        <w:rPr>
          <w:rStyle w:val="FontStyle44"/>
          <w:sz w:val="28"/>
          <w:szCs w:val="28"/>
        </w:rPr>
        <w:softHyphen/>
        <w:t>дица покров» («Из рук твоих - нерукотворный град...», 1916) «О, зачем тебя назвали Даниилом? Всё мне снится, что тебя терзают львы!» («Даниил», 1916); «И в послед</w:t>
      </w:r>
      <w:r w:rsidRPr="00307C9B">
        <w:rPr>
          <w:rStyle w:val="FontStyle44"/>
          <w:sz w:val="28"/>
          <w:szCs w:val="28"/>
        </w:rPr>
        <w:softHyphen/>
        <w:t xml:space="preserve">нем споре возьму тебя - </w:t>
      </w:r>
      <w:r w:rsidRPr="00307C9B">
        <w:rPr>
          <w:rStyle w:val="FontStyle44"/>
          <w:sz w:val="28"/>
          <w:szCs w:val="28"/>
        </w:rPr>
        <w:lastRenderedPageBreak/>
        <w:t xml:space="preserve">замолчи! - у того, с которым Иаков стоял в ночи» («Я тебя отвоюю у всех земель, у всех небес...», 1916); «Так Агарь в своей пустыне шепчет Измаилу...» («У камина, у камина...», 1917); «Обман сменяется обманом, Рахелью </w:t>
      </w:r>
      <w:proofErr w:type="gramStart"/>
      <w:r w:rsidRPr="00307C9B">
        <w:rPr>
          <w:rStyle w:val="FontStyle44"/>
          <w:sz w:val="28"/>
          <w:szCs w:val="28"/>
        </w:rPr>
        <w:t>-Л</w:t>
      </w:r>
      <w:proofErr w:type="gramEnd"/>
      <w:r w:rsidRPr="00307C9B">
        <w:rPr>
          <w:rStyle w:val="FontStyle44"/>
          <w:sz w:val="28"/>
          <w:szCs w:val="28"/>
        </w:rPr>
        <w:t>ия» («А человек идёт за плугом...», 1919); «Читает стих Экклезиаста и не читает Песни Песней» («Старинное благоговенье», 1920); «Победоноснее царя Давида чернь раздвигать плечом» («Ученик», 1921); «Так по ночам тревожа сон Давидов, захлёбы</w:t>
      </w:r>
      <w:r w:rsidRPr="00307C9B">
        <w:rPr>
          <w:rStyle w:val="FontStyle44"/>
          <w:sz w:val="28"/>
          <w:szCs w:val="28"/>
        </w:rPr>
        <w:softHyphen/>
        <w:t xml:space="preserve">вался Саул» («Отрок», 1921); «Простоволосая Агарь - сижу, в широкую печаль </w:t>
      </w:r>
      <w:proofErr w:type="gramStart"/>
      <w:r w:rsidRPr="00307C9B">
        <w:rPr>
          <w:rStyle w:val="FontStyle44"/>
          <w:sz w:val="28"/>
          <w:szCs w:val="28"/>
        </w:rPr>
        <w:t>-г</w:t>
      </w:r>
      <w:proofErr w:type="gramEnd"/>
      <w:r w:rsidRPr="00307C9B">
        <w:rPr>
          <w:rStyle w:val="FontStyle44"/>
          <w:sz w:val="28"/>
          <w:szCs w:val="28"/>
        </w:rPr>
        <w:t>ляжу» («Простоволосая Агарь ...», 1921); «Смолы тяжелее протекает а вас грусть Саула» («Виноградины тщетно в садах ржавели...», 1921); «Меж нами - десять запо</w:t>
      </w:r>
      <w:r w:rsidRPr="00307C9B">
        <w:rPr>
          <w:rStyle w:val="FontStyle44"/>
          <w:sz w:val="28"/>
          <w:szCs w:val="28"/>
        </w:rPr>
        <w:softHyphen/>
        <w:t>ведей: жар десяти костров» («Магдалина», 1923) и др.</w:t>
      </w:r>
    </w:p>
    <w:p w:rsidR="00163DA7" w:rsidRPr="00307C9B" w:rsidRDefault="00163DA7" w:rsidP="00945ABF">
      <w:pPr>
        <w:pStyle w:val="Style20"/>
        <w:widowControl/>
        <w:ind w:firstLine="715"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Иногда библейская легенда, созвучная переживаниям поэтессы, является пре</w:t>
      </w:r>
      <w:r w:rsidRPr="00307C9B">
        <w:rPr>
          <w:rStyle w:val="FontStyle44"/>
          <w:sz w:val="28"/>
          <w:szCs w:val="28"/>
        </w:rPr>
        <w:softHyphen/>
        <w:t>красной миниатюрой, вызывающей круги ассоциаций:</w:t>
      </w:r>
    </w:p>
    <w:p w:rsidR="00163DA7" w:rsidRPr="00307C9B" w:rsidRDefault="00163DA7" w:rsidP="00945ABF">
      <w:pPr>
        <w:pStyle w:val="Style11"/>
        <w:widowControl/>
        <w:spacing w:before="67" w:line="322" w:lineRule="exact"/>
        <w:ind w:left="2294" w:firstLine="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Удостоверишься - повремени! -</w:t>
      </w:r>
    </w:p>
    <w:p w:rsidR="00163DA7" w:rsidRPr="00307C9B" w:rsidRDefault="00163DA7" w:rsidP="00945ABF">
      <w:pPr>
        <w:pStyle w:val="Style11"/>
        <w:widowControl/>
        <w:spacing w:line="322" w:lineRule="exact"/>
        <w:ind w:left="2434" w:firstLine="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Что, </w:t>
      </w:r>
      <w:proofErr w:type="gramStart"/>
      <w:r w:rsidRPr="00307C9B">
        <w:rPr>
          <w:rStyle w:val="FontStyle47"/>
          <w:sz w:val="28"/>
          <w:szCs w:val="28"/>
        </w:rPr>
        <w:t>выброшенной</w:t>
      </w:r>
      <w:proofErr w:type="gramEnd"/>
      <w:r w:rsidRPr="00307C9B">
        <w:rPr>
          <w:rStyle w:val="FontStyle47"/>
          <w:sz w:val="28"/>
          <w:szCs w:val="28"/>
        </w:rPr>
        <w:t xml:space="preserve"> на солому,</w:t>
      </w:r>
    </w:p>
    <w:p w:rsidR="00163DA7" w:rsidRPr="00307C9B" w:rsidRDefault="00163DA7" w:rsidP="00945ABF">
      <w:pPr>
        <w:pStyle w:val="Style11"/>
        <w:widowControl/>
        <w:spacing w:line="322" w:lineRule="exact"/>
        <w:ind w:left="2395" w:firstLine="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Не надо было ей не славы, ни</w:t>
      </w:r>
    </w:p>
    <w:p w:rsidR="00163DA7" w:rsidRPr="00307C9B" w:rsidRDefault="00163DA7" w:rsidP="00945ABF">
      <w:pPr>
        <w:pStyle w:val="Style11"/>
        <w:widowControl/>
        <w:spacing w:line="322" w:lineRule="exact"/>
        <w:ind w:left="2419" w:firstLine="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окровищницы Соломона.</w:t>
      </w:r>
    </w:p>
    <w:p w:rsidR="00163DA7" w:rsidRPr="00307C9B" w:rsidRDefault="00163DA7" w:rsidP="00945ABF">
      <w:pPr>
        <w:pStyle w:val="Style11"/>
        <w:widowControl/>
        <w:spacing w:line="322" w:lineRule="exact"/>
        <w:ind w:left="2261" w:right="4147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Нет, руки за голову заложив - Глоткою соловьиной! </w:t>
      </w:r>
      <w:proofErr w:type="gramStart"/>
      <w:r w:rsidRPr="00307C9B">
        <w:rPr>
          <w:rStyle w:val="FontStyle47"/>
          <w:sz w:val="28"/>
          <w:szCs w:val="28"/>
        </w:rPr>
        <w:t>-Н</w:t>
      </w:r>
      <w:proofErr w:type="gramEnd"/>
      <w:r w:rsidRPr="00307C9B">
        <w:rPr>
          <w:rStyle w:val="FontStyle47"/>
          <w:sz w:val="28"/>
          <w:szCs w:val="28"/>
        </w:rPr>
        <w:t>е о сокровищнице - Суламифь: Горсточке красной глины!</w:t>
      </w:r>
    </w:p>
    <w:p w:rsidR="00163DA7" w:rsidRPr="00307C9B" w:rsidRDefault="00163DA7" w:rsidP="00945ABF">
      <w:pPr>
        <w:pStyle w:val="Style25"/>
        <w:widowControl/>
        <w:spacing w:before="211" w:line="240" w:lineRule="auto"/>
        <w:ind w:firstLine="0"/>
        <w:jc w:val="righ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(Удостоверишься - повремени!...», 1922)</w:t>
      </w:r>
    </w:p>
    <w:p w:rsidR="00163DA7" w:rsidRPr="00307C9B" w:rsidRDefault="00163DA7" w:rsidP="00945ABF">
      <w:pPr>
        <w:pStyle w:val="Style20"/>
        <w:widowControl/>
        <w:spacing w:line="240" w:lineRule="exact"/>
        <w:ind w:firstLine="710"/>
        <w:rPr>
          <w:sz w:val="28"/>
          <w:szCs w:val="28"/>
        </w:rPr>
      </w:pPr>
    </w:p>
    <w:p w:rsidR="00163DA7" w:rsidRPr="00307C9B" w:rsidRDefault="00163DA7" w:rsidP="00945ABF">
      <w:pPr>
        <w:pStyle w:val="Style20"/>
        <w:widowControl/>
        <w:spacing w:before="120"/>
        <w:ind w:firstLine="710"/>
        <w:rPr>
          <w:rStyle w:val="FontStyle44"/>
          <w:sz w:val="28"/>
          <w:szCs w:val="28"/>
        </w:rPr>
      </w:pPr>
      <w:proofErr w:type="gramStart"/>
      <w:r w:rsidRPr="00307C9B">
        <w:rPr>
          <w:rStyle w:val="FontStyle44"/>
          <w:sz w:val="28"/>
          <w:szCs w:val="28"/>
        </w:rPr>
        <w:t>Если предложить, что содержательная сторона поэзии Цветаевой складывается под влиянием античной и христианской культур, представление о которых имеет ге</w:t>
      </w:r>
      <w:r w:rsidRPr="00307C9B">
        <w:rPr>
          <w:rStyle w:val="FontStyle44"/>
          <w:sz w:val="28"/>
          <w:szCs w:val="28"/>
        </w:rPr>
        <w:softHyphen/>
        <w:t>нетическую связь с впечатлениями детства, рассказами отца, чтением литературных памятников, посещением западноевропейских музеев, то форму её стихотворений, их ритмомелодику, звукопись модно соотнести с музыкой, в атмосфере которой прошло утро её жизни.</w:t>
      </w:r>
      <w:proofErr w:type="gramEnd"/>
    </w:p>
    <w:p w:rsidR="00163DA7" w:rsidRPr="00307C9B" w:rsidRDefault="00163DA7" w:rsidP="00945ABF">
      <w:pPr>
        <w:pStyle w:val="Style23"/>
        <w:widowControl/>
        <w:spacing w:before="130"/>
        <w:ind w:left="2222" w:right="4666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Как хорошо за книгой дома! Под Грига, Шумана и Кюи Я узнавала судьбы...</w:t>
      </w:r>
    </w:p>
    <w:p w:rsidR="00163DA7" w:rsidRPr="00307C9B" w:rsidRDefault="00163DA7" w:rsidP="00945ABF">
      <w:pPr>
        <w:pStyle w:val="Style25"/>
        <w:widowControl/>
        <w:spacing w:before="58" w:line="485" w:lineRule="exact"/>
        <w:rPr>
          <w:rStyle w:val="FontStyle44"/>
          <w:sz w:val="28"/>
          <w:szCs w:val="28"/>
        </w:rPr>
      </w:pPr>
      <w:proofErr w:type="gramStart"/>
      <w:r w:rsidRPr="00307C9B">
        <w:rPr>
          <w:rStyle w:val="FontStyle44"/>
          <w:sz w:val="28"/>
          <w:szCs w:val="28"/>
        </w:rPr>
        <w:t>(«Книги в красном переплёте», 1908-1910) В очерке «Мать и музыка» (1934) Цветаева вспоминает и своём увлечении му</w:t>
      </w:r>
      <w:r w:rsidRPr="00307C9B">
        <w:rPr>
          <w:rStyle w:val="FontStyle44"/>
          <w:sz w:val="28"/>
          <w:szCs w:val="28"/>
        </w:rPr>
        <w:softHyphen/>
        <w:t>зыкой и, той, которая щедро дарила её сокровища своего таланта, - матери - Марии Александровне Мейн, прекрасной пианистке, «которая на рояле могла всё», сходив</w:t>
      </w:r>
      <w:r w:rsidRPr="00307C9B">
        <w:rPr>
          <w:rStyle w:val="FontStyle44"/>
          <w:sz w:val="28"/>
          <w:szCs w:val="28"/>
        </w:rPr>
        <w:softHyphen/>
        <w:t xml:space="preserve">шей на клавиатуру «как лебедь </w:t>
      </w:r>
      <w:r w:rsidRPr="00307C9B">
        <w:rPr>
          <w:rStyle w:val="FontStyle44"/>
          <w:sz w:val="28"/>
          <w:szCs w:val="28"/>
        </w:rPr>
        <w:lastRenderedPageBreak/>
        <w:t>на воду», привившей дочери любовь к Шуману, Бет</w:t>
      </w:r>
      <w:r w:rsidRPr="00307C9B">
        <w:rPr>
          <w:rStyle w:val="FontStyle44"/>
          <w:sz w:val="28"/>
          <w:szCs w:val="28"/>
        </w:rPr>
        <w:softHyphen/>
        <w:t>ховену, Моцарту, Чайковскому, Верди, Шопену...</w:t>
      </w:r>
      <w:proofErr w:type="gramEnd"/>
    </w:p>
    <w:p w:rsidR="00163DA7" w:rsidRPr="00307C9B" w:rsidRDefault="00163DA7" w:rsidP="00945ABF">
      <w:pPr>
        <w:pStyle w:val="Style20"/>
        <w:widowControl/>
        <w:ind w:left="734" w:firstLine="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«Музыка наполнила дом радостью», - отмечала сестра Анастасия.</w:t>
      </w:r>
    </w:p>
    <w:p w:rsidR="00163DA7" w:rsidRPr="00307C9B" w:rsidRDefault="00163DA7" w:rsidP="00945ABF">
      <w:pPr>
        <w:pStyle w:val="Style22"/>
        <w:widowControl/>
        <w:spacing w:before="130"/>
        <w:ind w:firstLine="715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t>Звучит музыкальный фрагмент из «Карнавала», соч.9 (ч.4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gramStart"/>
      <w:r w:rsidRPr="00307C9B">
        <w:rPr>
          <w:rStyle w:val="FontStyle46"/>
          <w:rFonts w:ascii="Times New Roman" w:hAnsi="Times New Roman" w:cs="Times New Roman"/>
        </w:rPr>
        <w:t>Благородный вальс) Р.Шумана.</w:t>
      </w:r>
      <w:proofErr w:type="gramEnd"/>
    </w:p>
    <w:p w:rsidR="00163DA7" w:rsidRPr="00307C9B" w:rsidRDefault="00163DA7" w:rsidP="00945ABF">
      <w:pPr>
        <w:pStyle w:val="Style20"/>
        <w:widowControl/>
        <w:spacing w:before="53"/>
        <w:ind w:firstLine="725"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«Музыка обернулась Лирикой», - писала поэтесса, с благодарностью вспоминая музыкальные вечера в родительском доме, игру матери на рояле, её пение под гитару удивительных по красоте романсов.</w:t>
      </w:r>
    </w:p>
    <w:p w:rsidR="00163DA7" w:rsidRPr="00307C9B" w:rsidRDefault="00163DA7" w:rsidP="00945ABF">
      <w:pPr>
        <w:pStyle w:val="Style19"/>
        <w:widowControl/>
        <w:spacing w:before="5"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Стихотворения Цветаевой, напоминающие маленькие музыкальные пьесы (осо</w:t>
      </w:r>
      <w:r w:rsidRPr="00307C9B">
        <w:rPr>
          <w:rStyle w:val="FontStyle44"/>
          <w:sz w:val="28"/>
          <w:szCs w:val="28"/>
        </w:rPr>
        <w:softHyphen/>
        <w:t>бенно Шумана), завораживают потоком гибких, постоянно меняющихся ритмов. Ин</w:t>
      </w:r>
      <w:r w:rsidRPr="00307C9B">
        <w:rPr>
          <w:rStyle w:val="FontStyle44"/>
          <w:sz w:val="28"/>
          <w:szCs w:val="28"/>
        </w:rPr>
        <w:softHyphen/>
        <w:t>тонационный строй передаёт всю сложную, порой трагическую гамму чувств поэтес</w:t>
      </w:r>
      <w:r w:rsidRPr="00307C9B">
        <w:rPr>
          <w:rStyle w:val="FontStyle44"/>
          <w:sz w:val="28"/>
          <w:szCs w:val="28"/>
        </w:rPr>
        <w:softHyphen/>
        <w:t>сы. Ранняя Цветаева тяготеет к традиционно-классическому стиху:</w:t>
      </w:r>
    </w:p>
    <w:p w:rsidR="00163DA7" w:rsidRPr="00307C9B" w:rsidRDefault="00163DA7" w:rsidP="00945ABF">
      <w:pPr>
        <w:pStyle w:val="Style23"/>
        <w:widowControl/>
        <w:spacing w:before="120"/>
        <w:ind w:left="2904" w:right="2592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Цыганская страсть разлуки! Чуть встретишь </w:t>
      </w:r>
      <w:proofErr w:type="gramStart"/>
      <w:r w:rsidRPr="00307C9B">
        <w:rPr>
          <w:rStyle w:val="FontStyle47"/>
          <w:sz w:val="28"/>
          <w:szCs w:val="28"/>
        </w:rPr>
        <w:t>—у</w:t>
      </w:r>
      <w:proofErr w:type="gramEnd"/>
      <w:r w:rsidRPr="00307C9B">
        <w:rPr>
          <w:rStyle w:val="FontStyle47"/>
          <w:sz w:val="28"/>
          <w:szCs w:val="28"/>
        </w:rPr>
        <w:t>жрвёшься прочь. Я лоб уронила в руки</w:t>
      </w:r>
      <w:proofErr w:type="gramStart"/>
      <w:r w:rsidRPr="00307C9B">
        <w:rPr>
          <w:rStyle w:val="FontStyle47"/>
          <w:sz w:val="28"/>
          <w:szCs w:val="28"/>
        </w:rPr>
        <w:t xml:space="preserve"> И</w:t>
      </w:r>
      <w:proofErr w:type="gramEnd"/>
      <w:r w:rsidRPr="00307C9B">
        <w:rPr>
          <w:rStyle w:val="FontStyle47"/>
          <w:sz w:val="28"/>
          <w:szCs w:val="28"/>
        </w:rPr>
        <w:t xml:space="preserve"> думаю, глядя в ночь: Никто, в наших письмах роясь, Не понял до глубины, Как мы вероломны, то есть — Как сами себе верны.</w:t>
      </w:r>
    </w:p>
    <w:p w:rsidR="00163DA7" w:rsidRPr="00307C9B" w:rsidRDefault="00163DA7" w:rsidP="00945ABF">
      <w:pPr>
        <w:pStyle w:val="Style32"/>
        <w:widowControl/>
        <w:spacing w:before="58"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(«Цыганская страсть разлуки!..», 1915) Зрелая Цветаева - это пульсирующий, внезапно обрывающийся ритм, отрыви</w:t>
      </w:r>
      <w:r w:rsidRPr="00307C9B">
        <w:rPr>
          <w:rStyle w:val="FontStyle44"/>
          <w:sz w:val="28"/>
          <w:szCs w:val="28"/>
        </w:rPr>
        <w:softHyphen/>
        <w:t>стые фразы, буквально телеграфная лаконичность, отказ от традиционной ритмоме</w:t>
      </w:r>
      <w:r w:rsidRPr="00307C9B">
        <w:rPr>
          <w:rStyle w:val="FontStyle44"/>
          <w:sz w:val="28"/>
          <w:szCs w:val="28"/>
        </w:rPr>
        <w:softHyphen/>
        <w:t>лодики. «Я не верю стихам, которые льются, - писала поэтесса в этот период. - Рвутся - да!» Выбор такой поэтической формы был обусловлен глубокими переживаниями, тревогой, переполняющей её душу. Звуковые повторы, неожиданная рифма, порой неточная, способствуют передаче эмоциональной информации.</w:t>
      </w:r>
    </w:p>
    <w:p w:rsidR="00163DA7" w:rsidRPr="00307C9B" w:rsidRDefault="00163DA7" w:rsidP="00945ABF">
      <w:pPr>
        <w:pStyle w:val="Style23"/>
        <w:widowControl/>
        <w:spacing w:line="485" w:lineRule="exact"/>
        <w:ind w:left="300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Площадка. — И шпалы. —</w:t>
      </w:r>
    </w:p>
    <w:p w:rsidR="00163DA7" w:rsidRPr="00307C9B" w:rsidRDefault="00163DA7" w:rsidP="00945ABF">
      <w:pPr>
        <w:pStyle w:val="Style31"/>
        <w:widowControl/>
        <w:spacing w:line="322" w:lineRule="exact"/>
        <w:ind w:left="2971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И крайний куст</w:t>
      </w:r>
      <w:proofErr w:type="gramStart"/>
      <w:r w:rsidRPr="00307C9B">
        <w:rPr>
          <w:rStyle w:val="FontStyle47"/>
          <w:sz w:val="28"/>
          <w:szCs w:val="28"/>
        </w:rPr>
        <w:t xml:space="preserve"> В</w:t>
      </w:r>
      <w:proofErr w:type="gramEnd"/>
      <w:r w:rsidRPr="00307C9B">
        <w:rPr>
          <w:rStyle w:val="FontStyle47"/>
          <w:sz w:val="28"/>
          <w:szCs w:val="28"/>
        </w:rPr>
        <w:t xml:space="preserve"> руке. - Отпускаю. - Поздно</w:t>
      </w:r>
      <w:proofErr w:type="gramStart"/>
      <w:r w:rsidRPr="00307C9B">
        <w:rPr>
          <w:rStyle w:val="FontStyle47"/>
          <w:sz w:val="28"/>
          <w:szCs w:val="28"/>
        </w:rPr>
        <w:t xml:space="preserve"> Д</w:t>
      </w:r>
      <w:proofErr w:type="gramEnd"/>
      <w:r w:rsidRPr="00307C9B">
        <w:rPr>
          <w:rStyle w:val="FontStyle47"/>
          <w:sz w:val="28"/>
          <w:szCs w:val="28"/>
        </w:rPr>
        <w:t>ержаться. - Шпалы. -</w:t>
      </w:r>
    </w:p>
    <w:p w:rsidR="00163DA7" w:rsidRPr="00307C9B" w:rsidRDefault="00163DA7" w:rsidP="00945ABF">
      <w:pPr>
        <w:pStyle w:val="Style31"/>
        <w:widowControl/>
        <w:spacing w:line="322" w:lineRule="exact"/>
        <w:ind w:left="2995" w:right="2592" w:firstLine="2026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От стольких уст</w:t>
      </w:r>
      <w:proofErr w:type="gramStart"/>
      <w:r w:rsidRPr="00307C9B">
        <w:rPr>
          <w:rStyle w:val="FontStyle47"/>
          <w:sz w:val="28"/>
          <w:szCs w:val="28"/>
        </w:rPr>
        <w:t xml:space="preserve"> У</w:t>
      </w:r>
      <w:proofErr w:type="gramEnd"/>
      <w:r w:rsidRPr="00307C9B">
        <w:rPr>
          <w:rStyle w:val="FontStyle47"/>
          <w:sz w:val="28"/>
          <w:szCs w:val="28"/>
        </w:rPr>
        <w:t xml:space="preserve">стала. — Гляжу на звёзды. Так через радугу всех планет Про павших - считал-то кто их? </w:t>
      </w:r>
      <w:proofErr w:type="gramStart"/>
      <w:r w:rsidRPr="00307C9B">
        <w:rPr>
          <w:rStyle w:val="FontStyle47"/>
          <w:sz w:val="28"/>
          <w:szCs w:val="28"/>
        </w:rPr>
        <w:t>-Г</w:t>
      </w:r>
      <w:proofErr w:type="gramEnd"/>
      <w:r w:rsidRPr="00307C9B">
        <w:rPr>
          <w:rStyle w:val="FontStyle47"/>
          <w:sz w:val="28"/>
          <w:szCs w:val="28"/>
        </w:rPr>
        <w:t>ляжу и вижу одно: конец. Раскаиваться не стоит.</w:t>
      </w:r>
    </w:p>
    <w:p w:rsidR="00163DA7" w:rsidRPr="00307C9B" w:rsidRDefault="00163DA7" w:rsidP="00945ABF">
      <w:pPr>
        <w:pStyle w:val="Style13"/>
        <w:widowControl/>
        <w:spacing w:line="240" w:lineRule="exact"/>
        <w:jc w:val="right"/>
        <w:rPr>
          <w:sz w:val="28"/>
          <w:szCs w:val="28"/>
        </w:rPr>
      </w:pPr>
    </w:p>
    <w:p w:rsidR="00163DA7" w:rsidRPr="00307C9B" w:rsidRDefault="00163DA7" w:rsidP="00945ABF">
      <w:pPr>
        <w:pStyle w:val="Style13"/>
        <w:widowControl/>
        <w:spacing w:before="144"/>
        <w:jc w:val="righ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lastRenderedPageBreak/>
        <w:t>(Поезд», 1923)</w:t>
      </w:r>
    </w:p>
    <w:p w:rsidR="00163DA7" w:rsidRPr="00307C9B" w:rsidRDefault="00163DA7" w:rsidP="000A565B">
      <w:pPr>
        <w:pStyle w:val="Style19"/>
        <w:widowControl/>
        <w:spacing w:before="58" w:line="485" w:lineRule="exact"/>
        <w:ind w:firstLine="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  Преподаватель:...Удачный литературный дебют, счастливый брак, рождение дочери - всё, </w:t>
      </w:r>
      <w:proofErr w:type="gramStart"/>
      <w:r w:rsidRPr="00307C9B">
        <w:rPr>
          <w:rStyle w:val="FontStyle44"/>
          <w:sz w:val="28"/>
          <w:szCs w:val="28"/>
        </w:rPr>
        <w:t>что</w:t>
      </w:r>
      <w:proofErr w:type="gramEnd"/>
      <w:r w:rsidRPr="00307C9B">
        <w:rPr>
          <w:rStyle w:val="FontStyle44"/>
          <w:sz w:val="28"/>
          <w:szCs w:val="28"/>
        </w:rPr>
        <w:t xml:space="preserve"> так или иначе составляло радость бытия, неожиданно подверглось нападению демо</w:t>
      </w:r>
      <w:r w:rsidRPr="00307C9B">
        <w:rPr>
          <w:rStyle w:val="FontStyle44"/>
          <w:sz w:val="28"/>
          <w:szCs w:val="28"/>
        </w:rPr>
        <w:softHyphen/>
        <w:t>нических сил. Империалистическая война, уход С.Эфрона на фронт, предчувствие близких перемен без понимания, к лучшему они или к худшему, всё возрастающая тревога:</w:t>
      </w:r>
    </w:p>
    <w:p w:rsidR="00163DA7" w:rsidRPr="00307C9B" w:rsidRDefault="00163DA7" w:rsidP="00945ABF">
      <w:pPr>
        <w:pStyle w:val="Style23"/>
        <w:widowControl/>
        <w:spacing w:before="67"/>
        <w:ind w:left="2966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А этот колокол там,</w:t>
      </w:r>
    </w:p>
    <w:p w:rsidR="00163DA7" w:rsidRPr="00307C9B" w:rsidRDefault="00163DA7" w:rsidP="00945ABF">
      <w:pPr>
        <w:pStyle w:val="Style31"/>
        <w:widowControl/>
        <w:spacing w:line="322" w:lineRule="exact"/>
        <w:ind w:left="2976" w:right="2074" w:firstLine="2059"/>
        <w:rPr>
          <w:rStyle w:val="FontStyle47"/>
          <w:sz w:val="28"/>
          <w:szCs w:val="28"/>
        </w:rPr>
      </w:pPr>
      <w:proofErr w:type="gramStart"/>
      <w:r w:rsidRPr="00307C9B">
        <w:rPr>
          <w:rStyle w:val="FontStyle47"/>
          <w:sz w:val="28"/>
          <w:szCs w:val="28"/>
        </w:rPr>
        <w:t>что кремлевских тяжеле, Безостановочно ходит и ходит</w:t>
      </w:r>
      <w:proofErr w:type="gramEnd"/>
    </w:p>
    <w:p w:rsidR="00163DA7" w:rsidRPr="00307C9B" w:rsidRDefault="00163DA7" w:rsidP="00945ABF">
      <w:pPr>
        <w:pStyle w:val="Style31"/>
        <w:widowControl/>
        <w:spacing w:line="322" w:lineRule="exact"/>
        <w:ind w:left="2995" w:right="3629" w:firstLine="204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в груди, </w:t>
      </w:r>
      <w:proofErr w:type="gramStart"/>
      <w:r w:rsidRPr="00307C9B">
        <w:rPr>
          <w:rStyle w:val="FontStyle47"/>
          <w:sz w:val="28"/>
          <w:szCs w:val="28"/>
        </w:rPr>
        <w:t>-Э</w:t>
      </w:r>
      <w:proofErr w:type="gramEnd"/>
      <w:r w:rsidRPr="00307C9B">
        <w:rPr>
          <w:rStyle w:val="FontStyle47"/>
          <w:sz w:val="28"/>
          <w:szCs w:val="28"/>
        </w:rPr>
        <w:t>то - кто знает? - не знаю, -</w:t>
      </w:r>
    </w:p>
    <w:p w:rsidR="00163DA7" w:rsidRPr="00307C9B" w:rsidRDefault="00163DA7" w:rsidP="00945ABF">
      <w:pPr>
        <w:pStyle w:val="Style24"/>
        <w:widowControl/>
        <w:spacing w:line="322" w:lineRule="exact"/>
        <w:ind w:left="2981" w:right="2074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быть может, - должно быть </w:t>
      </w:r>
      <w:proofErr w:type="gramStart"/>
      <w:r w:rsidRPr="00307C9B">
        <w:rPr>
          <w:rStyle w:val="FontStyle47"/>
          <w:sz w:val="28"/>
          <w:szCs w:val="28"/>
        </w:rPr>
        <w:t>-М</w:t>
      </w:r>
      <w:proofErr w:type="gramEnd"/>
      <w:r w:rsidRPr="00307C9B">
        <w:rPr>
          <w:rStyle w:val="FontStyle47"/>
          <w:sz w:val="28"/>
          <w:szCs w:val="28"/>
        </w:rPr>
        <w:t>не загоститься не дать</w:t>
      </w:r>
    </w:p>
    <w:p w:rsidR="00163DA7" w:rsidRPr="00307C9B" w:rsidRDefault="00163DA7" w:rsidP="00945ABF">
      <w:pPr>
        <w:pStyle w:val="Style31"/>
        <w:widowControl/>
        <w:spacing w:line="322" w:lineRule="exact"/>
        <w:ind w:left="5035" w:firstLine="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на российской земле</w:t>
      </w:r>
    </w:p>
    <w:p w:rsidR="00163DA7" w:rsidRPr="00307C9B" w:rsidRDefault="00163DA7" w:rsidP="00945ABF">
      <w:pPr>
        <w:pStyle w:val="Style19"/>
        <w:widowControl/>
        <w:spacing w:before="58" w:line="480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И, наконец, революция: муж с белыми, она - в красной столице, где её духов</w:t>
      </w:r>
      <w:r w:rsidRPr="00307C9B">
        <w:rPr>
          <w:rStyle w:val="FontStyle44"/>
          <w:sz w:val="28"/>
          <w:szCs w:val="28"/>
        </w:rPr>
        <w:softHyphen/>
        <w:t xml:space="preserve">ное одиночество становится невыносимым: «Всё </w:t>
      </w:r>
      <w:proofErr w:type="gramStart"/>
      <w:r w:rsidRPr="00307C9B">
        <w:rPr>
          <w:rStyle w:val="FontStyle44"/>
          <w:sz w:val="28"/>
          <w:szCs w:val="28"/>
        </w:rPr>
        <w:t>истрепала</w:t>
      </w:r>
      <w:proofErr w:type="gramEnd"/>
      <w:r w:rsidRPr="00307C9B">
        <w:rPr>
          <w:rStyle w:val="FontStyle44"/>
          <w:sz w:val="28"/>
          <w:szCs w:val="28"/>
        </w:rPr>
        <w:t>, изорвала, - только оста</w:t>
      </w:r>
      <w:r w:rsidRPr="00307C9B">
        <w:rPr>
          <w:rStyle w:val="FontStyle44"/>
          <w:sz w:val="28"/>
          <w:szCs w:val="28"/>
        </w:rPr>
        <w:softHyphen/>
        <w:t>лось, что два крыла» («На тебе, ласковый мой, лохмотья...», 1918).</w:t>
      </w:r>
    </w:p>
    <w:p w:rsidR="00163DA7" w:rsidRPr="00307C9B" w:rsidRDefault="00163DA7" w:rsidP="00945ABF">
      <w:pPr>
        <w:pStyle w:val="Style22"/>
        <w:widowControl/>
        <w:spacing w:before="134"/>
        <w:ind w:firstLine="730"/>
        <w:rPr>
          <w:rStyle w:val="FontStyle46"/>
          <w:rFonts w:ascii="Times New Roman" w:hAnsi="Times New Roman" w:cs="Times New Roman"/>
        </w:rPr>
      </w:pPr>
      <w:r w:rsidRPr="00307C9B">
        <w:rPr>
          <w:rStyle w:val="FontStyle46"/>
          <w:rFonts w:ascii="Times New Roman" w:hAnsi="Times New Roman" w:cs="Times New Roman"/>
        </w:rPr>
        <w:t>Звучит музыкальный фрагмент из «Крейслерианы», соч.9 (Восемь фан</w:t>
      </w:r>
      <w:r w:rsidRPr="00307C9B">
        <w:rPr>
          <w:rStyle w:val="FontStyle46"/>
          <w:rFonts w:ascii="Times New Roman" w:hAnsi="Times New Roman" w:cs="Times New Roman"/>
        </w:rPr>
        <w:softHyphen/>
        <w:t xml:space="preserve">тастических пьес, соч. 16., </w:t>
      </w:r>
      <w:proofErr w:type="spellStart"/>
      <w:r w:rsidRPr="00307C9B">
        <w:rPr>
          <w:rStyle w:val="FontStyle46"/>
          <w:rFonts w:ascii="Times New Roman" w:hAnsi="Times New Roman" w:cs="Times New Roman"/>
          <w:lang w:val="en-US"/>
        </w:rPr>
        <w:t>Aussert</w:t>
      </w:r>
      <w:proofErr w:type="spell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spellStart"/>
      <w:r w:rsidRPr="00307C9B">
        <w:rPr>
          <w:rStyle w:val="FontStyle46"/>
          <w:rFonts w:ascii="Times New Roman" w:hAnsi="Times New Roman" w:cs="Times New Roman"/>
          <w:lang w:val="en-US"/>
        </w:rPr>
        <w:t>Bewegt</w:t>
      </w:r>
      <w:proofErr w:type="spellEnd"/>
      <w:r w:rsidRPr="00307C9B">
        <w:rPr>
          <w:rStyle w:val="FontStyle46"/>
          <w:rFonts w:ascii="Times New Roman" w:hAnsi="Times New Roman" w:cs="Times New Roman"/>
        </w:rPr>
        <w:t>).</w:t>
      </w:r>
    </w:p>
    <w:p w:rsidR="00163DA7" w:rsidRPr="00307C9B" w:rsidRDefault="00163DA7" w:rsidP="00945ABF">
      <w:pPr>
        <w:pStyle w:val="Style19"/>
        <w:widowControl/>
        <w:spacing w:before="48" w:line="485" w:lineRule="exact"/>
        <w:ind w:left="730" w:firstLine="0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А вот и финал «Вечера поэтесс», на котором Цветаева в декабре 1920 г. читала</w:t>
      </w:r>
    </w:p>
    <w:p w:rsidR="00163DA7" w:rsidRPr="00307C9B" w:rsidRDefault="00163DA7" w:rsidP="00945ABF">
      <w:pPr>
        <w:pStyle w:val="Style13"/>
        <w:widowControl/>
        <w:spacing w:line="485" w:lineRule="exact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свои стихотворения:</w:t>
      </w:r>
    </w:p>
    <w:p w:rsidR="00163DA7" w:rsidRPr="00307C9B" w:rsidRDefault="00163DA7" w:rsidP="00945ABF">
      <w:pPr>
        <w:pStyle w:val="Style23"/>
        <w:widowControl/>
        <w:spacing w:line="485" w:lineRule="exact"/>
        <w:ind w:left="2995"/>
        <w:rPr>
          <w:rStyle w:val="FontStyle47"/>
          <w:sz w:val="28"/>
          <w:szCs w:val="28"/>
        </w:rPr>
      </w:pPr>
      <w:proofErr w:type="gramStart"/>
      <w:r w:rsidRPr="00307C9B">
        <w:rPr>
          <w:rStyle w:val="FontStyle47"/>
          <w:sz w:val="28"/>
          <w:szCs w:val="28"/>
        </w:rPr>
        <w:t>Пригвождена</w:t>
      </w:r>
      <w:proofErr w:type="gramEnd"/>
      <w:r w:rsidRPr="00307C9B">
        <w:rPr>
          <w:rStyle w:val="FontStyle47"/>
          <w:sz w:val="28"/>
          <w:szCs w:val="28"/>
        </w:rPr>
        <w:t xml:space="preserve"> к позорному столбу</w:t>
      </w:r>
    </w:p>
    <w:p w:rsidR="00163DA7" w:rsidRPr="00307C9B" w:rsidRDefault="00163DA7" w:rsidP="00945ABF">
      <w:pPr>
        <w:pStyle w:val="Style23"/>
        <w:widowControl/>
        <w:ind w:left="30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лавянской совести старинной,</w:t>
      </w:r>
    </w:p>
    <w:p w:rsidR="00163DA7" w:rsidRPr="00307C9B" w:rsidRDefault="00163DA7" w:rsidP="00945ABF">
      <w:pPr>
        <w:pStyle w:val="Style23"/>
        <w:widowControl/>
        <w:jc w:val="center"/>
        <w:rPr>
          <w:rStyle w:val="FontStyle47"/>
          <w:sz w:val="28"/>
          <w:szCs w:val="28"/>
        </w:rPr>
      </w:pPr>
      <w:proofErr w:type="gramStart"/>
      <w:r w:rsidRPr="00307C9B">
        <w:rPr>
          <w:rStyle w:val="FontStyle47"/>
          <w:sz w:val="28"/>
          <w:szCs w:val="28"/>
        </w:rPr>
        <w:t>С</w:t>
      </w:r>
      <w:proofErr w:type="gramEnd"/>
      <w:r w:rsidRPr="00307C9B">
        <w:rPr>
          <w:rStyle w:val="FontStyle47"/>
          <w:sz w:val="28"/>
          <w:szCs w:val="28"/>
        </w:rPr>
        <w:t xml:space="preserve"> змеёю в сердце и с клеймом на лбу.</w:t>
      </w:r>
    </w:p>
    <w:p w:rsidR="00163DA7" w:rsidRPr="00307C9B" w:rsidRDefault="00163DA7" w:rsidP="00945ABF">
      <w:pPr>
        <w:pStyle w:val="Style23"/>
        <w:widowControl/>
        <w:ind w:left="299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Я утверждаю, что невинна.</w:t>
      </w:r>
    </w:p>
    <w:p w:rsidR="00163DA7" w:rsidRPr="00307C9B" w:rsidRDefault="00163DA7" w:rsidP="00945ABF">
      <w:pPr>
        <w:pStyle w:val="Style23"/>
        <w:widowControl/>
        <w:ind w:left="299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Я утверждаю, что во мне покой</w:t>
      </w:r>
    </w:p>
    <w:p w:rsidR="00163DA7" w:rsidRPr="00307C9B" w:rsidRDefault="00163DA7" w:rsidP="00945ABF">
      <w:pPr>
        <w:pStyle w:val="Style23"/>
        <w:widowControl/>
        <w:spacing w:before="5"/>
        <w:ind w:left="300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Причастницы перед причастьем,</w:t>
      </w:r>
    </w:p>
    <w:p w:rsidR="00163DA7" w:rsidRPr="00307C9B" w:rsidRDefault="00163DA7" w:rsidP="00945ABF">
      <w:pPr>
        <w:pStyle w:val="Style23"/>
        <w:widowControl/>
        <w:ind w:left="3038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Что не моя вина, что я с рукой</w:t>
      </w:r>
    </w:p>
    <w:p w:rsidR="00163DA7" w:rsidRPr="00307C9B" w:rsidRDefault="00163DA7" w:rsidP="00945ABF">
      <w:pPr>
        <w:pStyle w:val="Style23"/>
        <w:widowControl/>
        <w:ind w:left="300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По площадям стою — за счастьем.</w:t>
      </w:r>
    </w:p>
    <w:p w:rsidR="00163DA7" w:rsidRPr="00307C9B" w:rsidRDefault="00163DA7" w:rsidP="00945ABF">
      <w:pPr>
        <w:pStyle w:val="Style23"/>
        <w:widowControl/>
        <w:ind w:left="3005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Пересмотрите всё моё добро,</w:t>
      </w:r>
    </w:p>
    <w:p w:rsidR="00163DA7" w:rsidRPr="00307C9B" w:rsidRDefault="00163DA7" w:rsidP="00945ABF">
      <w:pPr>
        <w:pStyle w:val="Style23"/>
        <w:widowControl/>
        <w:ind w:left="3024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кажите — или я ослепла?</w:t>
      </w:r>
    </w:p>
    <w:p w:rsidR="00163DA7" w:rsidRPr="00307C9B" w:rsidRDefault="00163DA7" w:rsidP="00945ABF">
      <w:pPr>
        <w:pStyle w:val="Style23"/>
        <w:widowControl/>
        <w:ind w:left="3005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Где золото моё? Где серебро?</w:t>
      </w:r>
    </w:p>
    <w:p w:rsidR="00163DA7" w:rsidRPr="00307C9B" w:rsidRDefault="00163DA7" w:rsidP="00945ABF">
      <w:pPr>
        <w:pStyle w:val="Style23"/>
        <w:widowControl/>
        <w:ind w:left="3005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 моей руке - лишь горстка пепла!</w:t>
      </w:r>
    </w:p>
    <w:p w:rsidR="00163DA7" w:rsidRPr="00307C9B" w:rsidRDefault="00163DA7" w:rsidP="00945ABF">
      <w:pPr>
        <w:pStyle w:val="Style23"/>
        <w:widowControl/>
        <w:ind w:left="3005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И это всё, что лестью и мольбой</w:t>
      </w:r>
    </w:p>
    <w:p w:rsidR="00163DA7" w:rsidRPr="00307C9B" w:rsidRDefault="00163DA7" w:rsidP="00945ABF">
      <w:pPr>
        <w:pStyle w:val="Style23"/>
        <w:widowControl/>
        <w:ind w:left="300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Я выпросила у </w:t>
      </w:r>
      <w:proofErr w:type="gramStart"/>
      <w:r w:rsidRPr="00307C9B">
        <w:rPr>
          <w:rStyle w:val="FontStyle47"/>
          <w:sz w:val="28"/>
          <w:szCs w:val="28"/>
        </w:rPr>
        <w:t>счастливых</w:t>
      </w:r>
      <w:proofErr w:type="gramEnd"/>
      <w:r w:rsidRPr="00307C9B">
        <w:rPr>
          <w:rStyle w:val="FontStyle47"/>
          <w:sz w:val="28"/>
          <w:szCs w:val="28"/>
        </w:rPr>
        <w:t>.</w:t>
      </w:r>
    </w:p>
    <w:p w:rsidR="00163DA7" w:rsidRPr="00307C9B" w:rsidRDefault="00163DA7" w:rsidP="00945ABF">
      <w:pPr>
        <w:pStyle w:val="Style23"/>
        <w:widowControl/>
        <w:ind w:left="30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И это всё, что я возьму с собой</w:t>
      </w:r>
    </w:p>
    <w:p w:rsidR="00163DA7" w:rsidRPr="00307C9B" w:rsidRDefault="00163DA7" w:rsidP="00945ABF">
      <w:pPr>
        <w:pStyle w:val="Style23"/>
        <w:widowControl/>
        <w:ind w:left="30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 край целований молчаливых.</w:t>
      </w:r>
    </w:p>
    <w:p w:rsidR="00163DA7" w:rsidRPr="00307C9B" w:rsidRDefault="00163DA7" w:rsidP="00945ABF">
      <w:pPr>
        <w:pStyle w:val="Style28"/>
        <w:widowControl/>
        <w:spacing w:before="48" w:line="490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lastRenderedPageBreak/>
        <w:t xml:space="preserve">(Пригвождена к позорному столбу...», 1920) Политехнический музей негодовал, не соглашался, </w:t>
      </w:r>
      <w:proofErr w:type="gramStart"/>
      <w:r w:rsidRPr="00307C9B">
        <w:rPr>
          <w:rStyle w:val="FontStyle44"/>
          <w:sz w:val="28"/>
          <w:szCs w:val="28"/>
        </w:rPr>
        <w:t>молча</w:t>
      </w:r>
      <w:proofErr w:type="gramEnd"/>
      <w:r w:rsidRPr="00307C9B">
        <w:rPr>
          <w:rStyle w:val="FontStyle44"/>
          <w:sz w:val="28"/>
          <w:szCs w:val="28"/>
        </w:rPr>
        <w:t xml:space="preserve"> сочувствовал... и преклонялся перед силой духа и таланта поэтессы.</w:t>
      </w:r>
    </w:p>
    <w:p w:rsidR="00163DA7" w:rsidRPr="00307C9B" w:rsidRDefault="00163DA7" w:rsidP="00945ABF">
      <w:pPr>
        <w:pStyle w:val="Style19"/>
        <w:widowControl/>
        <w:spacing w:line="490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Преподаватель предлагает проанализировать два стихотворения Цветаевой - «Ор</w:t>
      </w:r>
      <w:r w:rsidRPr="00307C9B">
        <w:rPr>
          <w:rStyle w:val="FontStyle44"/>
          <w:sz w:val="28"/>
          <w:szCs w:val="28"/>
        </w:rPr>
        <w:softHyphen/>
        <w:t>фей» (1921) и «Рельсы» (1923) и составить к ним комментарии</w:t>
      </w:r>
      <w:proofErr w:type="gramStart"/>
      <w:r w:rsidRPr="00307C9B">
        <w:rPr>
          <w:rStyle w:val="FontStyle44"/>
          <w:sz w:val="28"/>
          <w:szCs w:val="28"/>
        </w:rPr>
        <w:t>.(</w:t>
      </w:r>
      <w:proofErr w:type="gramEnd"/>
      <w:r w:rsidRPr="00307C9B">
        <w:rPr>
          <w:rStyle w:val="FontStyle44"/>
          <w:sz w:val="28"/>
          <w:szCs w:val="28"/>
        </w:rPr>
        <w:t xml:space="preserve"> Комментарий - тот вид кропотливой исследовательской работы, который вызывает у студентов неподдельный интерес, составление их предполагает подготовительную работу дома, умение находить в научной литературе необходимые аргументы, делает урок занима</w:t>
      </w:r>
      <w:r w:rsidRPr="00307C9B">
        <w:rPr>
          <w:rStyle w:val="FontStyle44"/>
          <w:sz w:val="28"/>
          <w:szCs w:val="28"/>
        </w:rPr>
        <w:softHyphen/>
        <w:t>тельным и динамичным.)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Стихотворения «Орфей» и «Рельсы» связаны одной общей мыслью, которая выражена в строках:</w:t>
      </w:r>
    </w:p>
    <w:p w:rsidR="00163DA7" w:rsidRPr="00307C9B" w:rsidRDefault="00163DA7" w:rsidP="00945ABF">
      <w:pPr>
        <w:pStyle w:val="Style23"/>
        <w:widowControl/>
        <w:spacing w:before="125"/>
        <w:ind w:left="2990" w:right="2592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Летят они, - написанные наспех, Горячие от горечи и нег. Между любовью и любовью распят Мой миг, мой час, мой день,</w:t>
      </w:r>
    </w:p>
    <w:p w:rsidR="00163DA7" w:rsidRPr="00307C9B" w:rsidRDefault="00163DA7" w:rsidP="00945ABF">
      <w:pPr>
        <w:pStyle w:val="Style17"/>
        <w:widowControl/>
        <w:spacing w:line="322" w:lineRule="exact"/>
        <w:ind w:left="2990" w:right="2592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мой год, мой век. И слышу я, что где-то в мире — грозы, Что амазонок копья блещут вновь... </w:t>
      </w:r>
      <w:r w:rsidRPr="00307C9B">
        <w:rPr>
          <w:rStyle w:val="FontStyle47"/>
          <w:spacing w:val="60"/>
          <w:sz w:val="28"/>
          <w:szCs w:val="28"/>
        </w:rPr>
        <w:t>А</w:t>
      </w:r>
      <w:proofErr w:type="gramStart"/>
      <w:r w:rsidRPr="00307C9B">
        <w:rPr>
          <w:rStyle w:val="FontStyle47"/>
          <w:spacing w:val="60"/>
          <w:sz w:val="28"/>
          <w:szCs w:val="28"/>
        </w:rPr>
        <w:t>я-</w:t>
      </w:r>
      <w:proofErr w:type="gramEnd"/>
      <w:r w:rsidRPr="00307C9B">
        <w:rPr>
          <w:rStyle w:val="FontStyle47"/>
          <w:sz w:val="28"/>
          <w:szCs w:val="28"/>
        </w:rPr>
        <w:t xml:space="preserve"> пера не удержу! Две розы Сердечную мне высосали кровь.</w:t>
      </w:r>
    </w:p>
    <w:p w:rsidR="00163DA7" w:rsidRPr="00307C9B" w:rsidRDefault="00163DA7" w:rsidP="00945ABF">
      <w:pPr>
        <w:pStyle w:val="Style13"/>
        <w:widowControl/>
        <w:spacing w:line="322" w:lineRule="exact"/>
        <w:jc w:val="righ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(«Летят они, - написанные наспех...», 1916)</w:t>
      </w:r>
    </w:p>
    <w:p w:rsidR="00163DA7" w:rsidRPr="00307C9B" w:rsidRDefault="00163DA7" w:rsidP="00945ABF">
      <w:pPr>
        <w:pStyle w:val="Style19"/>
        <w:widowControl/>
        <w:spacing w:before="53"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Эти стихотворения помогут понять Цветаеву - изгнанницу, глубоко пережи</w:t>
      </w:r>
      <w:r w:rsidRPr="00307C9B">
        <w:rPr>
          <w:rStyle w:val="FontStyle44"/>
          <w:sz w:val="28"/>
          <w:szCs w:val="28"/>
        </w:rPr>
        <w:softHyphen/>
        <w:t>вавшую вынужденную разлуку с родиной. Первое из них - «Орфей» - написано за полгода до отъезда за границу.</w:t>
      </w:r>
    </w:p>
    <w:p w:rsidR="00163DA7" w:rsidRPr="00307C9B" w:rsidRDefault="00163DA7" w:rsidP="00945ABF">
      <w:pPr>
        <w:pStyle w:val="Style14"/>
        <w:widowControl/>
        <w:spacing w:line="485" w:lineRule="exact"/>
        <w:ind w:left="749"/>
        <w:rPr>
          <w:rStyle w:val="FontStyle46"/>
          <w:rFonts w:ascii="Times New Roman" w:hAnsi="Times New Roman" w:cs="Times New Roman"/>
        </w:rPr>
      </w:pPr>
      <w:r w:rsidRPr="00307C9B">
        <w:rPr>
          <w:rStyle w:val="FontStyle46"/>
          <w:rFonts w:ascii="Times New Roman" w:hAnsi="Times New Roman" w:cs="Times New Roman"/>
        </w:rPr>
        <w:t>Звучит сочинение Л.Бетховена «</w:t>
      </w:r>
      <w:r w:rsidRPr="00307C9B">
        <w:rPr>
          <w:rStyle w:val="FontStyle46"/>
          <w:rFonts w:ascii="Times New Roman" w:hAnsi="Times New Roman" w:cs="Times New Roman"/>
          <w:lang w:val="en-US"/>
        </w:rPr>
        <w:t>Fur</w:t>
      </w:r>
      <w:r w:rsidRPr="00307C9B">
        <w:rPr>
          <w:rStyle w:val="FontStyle46"/>
          <w:rFonts w:ascii="Times New Roman" w:hAnsi="Times New Roman" w:cs="Times New Roman"/>
        </w:rPr>
        <w:t xml:space="preserve"> </w:t>
      </w:r>
      <w:r w:rsidRPr="00307C9B">
        <w:rPr>
          <w:rStyle w:val="FontStyle46"/>
          <w:rFonts w:ascii="Times New Roman" w:hAnsi="Times New Roman" w:cs="Times New Roman"/>
          <w:lang w:val="en-US"/>
        </w:rPr>
        <w:t>Elise</w:t>
      </w:r>
      <w:r w:rsidRPr="00307C9B">
        <w:rPr>
          <w:rStyle w:val="FontStyle46"/>
          <w:rFonts w:ascii="Times New Roman" w:hAnsi="Times New Roman" w:cs="Times New Roman"/>
        </w:rPr>
        <w:t>» («К Элизе»)</w:t>
      </w:r>
    </w:p>
    <w:p w:rsidR="00163DA7" w:rsidRPr="00307C9B" w:rsidRDefault="00163DA7" w:rsidP="00945ABF">
      <w:pPr>
        <w:pStyle w:val="Style23"/>
        <w:widowControl/>
        <w:spacing w:before="120"/>
        <w:ind w:left="3000" w:right="3629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Так плыли: голова и лира, Вниз, в отступающую даль. И лира повторяла: - мира! А губы повторяли: - жаль!</w:t>
      </w:r>
    </w:p>
    <w:p w:rsidR="00163DA7" w:rsidRPr="00307C9B" w:rsidRDefault="00163DA7" w:rsidP="00945ABF">
      <w:pPr>
        <w:pStyle w:val="Style23"/>
        <w:widowControl/>
        <w:spacing w:before="178"/>
        <w:ind w:left="3010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Крово-серебрянный, серебро-Кровавый след двойной лия, Вдоль обмирающего Гебра </w:t>
      </w:r>
      <w:proofErr w:type="gramStart"/>
      <w:r w:rsidRPr="00307C9B">
        <w:rPr>
          <w:rStyle w:val="FontStyle47"/>
          <w:sz w:val="28"/>
          <w:szCs w:val="28"/>
        </w:rPr>
        <w:t>-Б</w:t>
      </w:r>
      <w:proofErr w:type="gramEnd"/>
      <w:r w:rsidRPr="00307C9B">
        <w:rPr>
          <w:rStyle w:val="FontStyle47"/>
          <w:sz w:val="28"/>
          <w:szCs w:val="28"/>
        </w:rPr>
        <w:t>рат нежный мой! Сестра моя!</w:t>
      </w:r>
    </w:p>
    <w:p w:rsidR="00163DA7" w:rsidRPr="00307C9B" w:rsidRDefault="00163DA7" w:rsidP="00945ABF">
      <w:pPr>
        <w:pStyle w:val="Style23"/>
        <w:widowControl/>
        <w:spacing w:before="182"/>
        <w:ind w:left="3005" w:right="3629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Порой в тоске неумолимой, Ход замедлялся головы. Но лира уверяла: - мимо! А губы ей вослед: </w:t>
      </w:r>
      <w:proofErr w:type="gramStart"/>
      <w:r w:rsidRPr="00307C9B">
        <w:rPr>
          <w:rStyle w:val="FontStyle47"/>
          <w:sz w:val="28"/>
          <w:szCs w:val="28"/>
        </w:rPr>
        <w:t>-у</w:t>
      </w:r>
      <w:proofErr w:type="gramEnd"/>
      <w:r w:rsidRPr="00307C9B">
        <w:rPr>
          <w:rStyle w:val="FontStyle47"/>
          <w:sz w:val="28"/>
          <w:szCs w:val="28"/>
        </w:rPr>
        <w:t>вы!</w:t>
      </w:r>
    </w:p>
    <w:p w:rsidR="00163DA7" w:rsidRPr="00307C9B" w:rsidRDefault="00163DA7" w:rsidP="00945ABF">
      <w:pPr>
        <w:pStyle w:val="Style23"/>
        <w:widowControl/>
        <w:spacing w:before="182"/>
        <w:ind w:left="3019" w:right="3629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lastRenderedPageBreak/>
        <w:t xml:space="preserve">В далъ-зыблящемся изголовьем Сдвигаемые, как венцом, </w:t>
      </w:r>
      <w:proofErr w:type="gramStart"/>
      <w:r w:rsidRPr="00307C9B">
        <w:rPr>
          <w:rStyle w:val="FontStyle47"/>
          <w:sz w:val="28"/>
          <w:szCs w:val="28"/>
        </w:rPr>
        <w:t>-Н</w:t>
      </w:r>
      <w:proofErr w:type="gramEnd"/>
      <w:r w:rsidRPr="00307C9B">
        <w:rPr>
          <w:rStyle w:val="FontStyle47"/>
          <w:sz w:val="28"/>
          <w:szCs w:val="28"/>
        </w:rPr>
        <w:t>е лира ль истекает кровью! Не волосы ли - серебром?</w:t>
      </w:r>
    </w:p>
    <w:p w:rsidR="00163DA7" w:rsidRPr="00307C9B" w:rsidRDefault="00163DA7" w:rsidP="00945ABF">
      <w:pPr>
        <w:pStyle w:val="Style23"/>
        <w:widowControl/>
        <w:spacing w:before="67"/>
        <w:ind w:left="2971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Так лестницею, нисходящей Речною — в колыбель зыбей, Так к острову тому, где слаще, Чем где-либо - лжёт соловей...</w:t>
      </w:r>
    </w:p>
    <w:p w:rsidR="00163DA7" w:rsidRPr="00307C9B" w:rsidRDefault="00163DA7" w:rsidP="00945ABF">
      <w:pPr>
        <w:pStyle w:val="Style23"/>
        <w:widowControl/>
        <w:spacing w:before="178"/>
        <w:ind w:left="2971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Где осиянные останки? Волна солёная, - ответь! </w:t>
      </w:r>
      <w:proofErr w:type="gramStart"/>
      <w:r w:rsidRPr="00307C9B">
        <w:rPr>
          <w:rStyle w:val="FontStyle47"/>
          <w:sz w:val="28"/>
          <w:szCs w:val="28"/>
        </w:rPr>
        <w:t>Простоволосой</w:t>
      </w:r>
      <w:proofErr w:type="gramEnd"/>
      <w:r w:rsidRPr="00307C9B">
        <w:rPr>
          <w:rStyle w:val="FontStyle47"/>
          <w:sz w:val="28"/>
          <w:szCs w:val="28"/>
        </w:rPr>
        <w:t xml:space="preserve"> поселянки, Быть может, вытянула сеть?</w:t>
      </w:r>
    </w:p>
    <w:p w:rsidR="00163DA7" w:rsidRPr="00307C9B" w:rsidRDefault="00163DA7" w:rsidP="00945ABF">
      <w:pPr>
        <w:pStyle w:val="Style19"/>
        <w:widowControl/>
        <w:spacing w:before="58"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Образ мифического фракийского певца Орфея, создателя музыки и стихосло</w:t>
      </w:r>
      <w:r w:rsidRPr="00307C9B">
        <w:rPr>
          <w:rStyle w:val="FontStyle44"/>
          <w:sz w:val="28"/>
          <w:szCs w:val="28"/>
        </w:rPr>
        <w:softHyphen/>
        <w:t>жения, привлекал М.Цветаеву своей трагической судьбой, которая чем-то напоминала ей свою собственную.</w:t>
      </w:r>
    </w:p>
    <w:p w:rsidR="00163DA7" w:rsidRPr="00307C9B" w:rsidRDefault="00163DA7" w:rsidP="00945ABF">
      <w:pPr>
        <w:pStyle w:val="Style19"/>
        <w:widowControl/>
        <w:spacing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«Не моя вина, что я с рукой по площадям стою - за счастьем...» </w:t>
      </w:r>
      <w:proofErr w:type="gramStart"/>
      <w:r w:rsidRPr="00307C9B">
        <w:rPr>
          <w:rStyle w:val="FontStyle44"/>
          <w:sz w:val="28"/>
          <w:szCs w:val="28"/>
        </w:rPr>
        <w:t>(Пригвожде</w:t>
      </w:r>
      <w:r w:rsidRPr="00307C9B">
        <w:rPr>
          <w:rStyle w:val="FontStyle44"/>
          <w:sz w:val="28"/>
          <w:szCs w:val="28"/>
        </w:rPr>
        <w:softHyphen/>
        <w:t>на...», 1920)</w:t>
      </w:r>
      <w:proofErr w:type="gramEnd"/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Так плыли: голова и лира, вниз, в отступающую даль...» - </w:t>
      </w:r>
      <w:r w:rsidRPr="00307C9B">
        <w:rPr>
          <w:rStyle w:val="FontStyle44"/>
          <w:sz w:val="28"/>
          <w:szCs w:val="28"/>
        </w:rPr>
        <w:t>древнегреческий миф об Орфее и его жене Эвридике повествует о трагедии двух любящих сердец: же</w:t>
      </w:r>
      <w:r w:rsidRPr="00307C9B">
        <w:rPr>
          <w:rStyle w:val="FontStyle44"/>
          <w:sz w:val="28"/>
          <w:szCs w:val="28"/>
        </w:rPr>
        <w:softHyphen/>
        <w:t xml:space="preserve">лая любой ценой воскресить погибшую от укуса змеи Эвридику, певец отправился в царство мёртвых и своей музыкой, стихами растрогал владычицу преисподней Пер-сефону, которая разрешила Орфею вывести жену из глубин Аида, но с условием не оглядываться </w:t>
      </w:r>
      <w:proofErr w:type="gramStart"/>
      <w:r w:rsidRPr="00307C9B">
        <w:rPr>
          <w:rStyle w:val="FontStyle44"/>
          <w:sz w:val="28"/>
          <w:szCs w:val="28"/>
        </w:rPr>
        <w:t>на</w:t>
      </w:r>
      <w:proofErr w:type="gramEnd"/>
      <w:r w:rsidRPr="00307C9B">
        <w:rPr>
          <w:rStyle w:val="FontStyle44"/>
          <w:sz w:val="28"/>
          <w:szCs w:val="28"/>
        </w:rPr>
        <w:t xml:space="preserve"> </w:t>
      </w:r>
      <w:proofErr w:type="gramStart"/>
      <w:r w:rsidRPr="00307C9B">
        <w:rPr>
          <w:rStyle w:val="FontStyle44"/>
          <w:sz w:val="28"/>
          <w:szCs w:val="28"/>
        </w:rPr>
        <w:t>её</w:t>
      </w:r>
      <w:proofErr w:type="gramEnd"/>
      <w:r w:rsidRPr="00307C9B">
        <w:rPr>
          <w:rStyle w:val="FontStyle44"/>
          <w:sz w:val="28"/>
          <w:szCs w:val="28"/>
        </w:rPr>
        <w:t xml:space="preserve"> тень и не заговаривать до выхода на свет. Орфей не сумел обуз</w:t>
      </w:r>
      <w:r w:rsidRPr="00307C9B">
        <w:rPr>
          <w:rStyle w:val="FontStyle44"/>
          <w:sz w:val="28"/>
          <w:szCs w:val="28"/>
        </w:rPr>
        <w:softHyphen/>
        <w:t>дать свою страсть, нарушил запрет и навсегда потерял любимую. Миф об Орфее за</w:t>
      </w:r>
      <w:r w:rsidRPr="00307C9B">
        <w:rPr>
          <w:rStyle w:val="FontStyle44"/>
          <w:sz w:val="28"/>
          <w:szCs w:val="28"/>
        </w:rPr>
        <w:softHyphen/>
        <w:t>канчивается гибелью самого певца. Разгневанные на Орфея за то, что он после смерти Эвридики избегал женщин, вакханки, спутницы бога виноделия Диониса, убили его, а голову и лиру бросили в реку. Римский поэт Овидий в «Метаморфозах», вспоминая это древнее сказание, писал, что уста поэта продолжали петь свои дивные песни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И лира повторяла: - мира!» </w:t>
      </w:r>
      <w:r w:rsidRPr="00307C9B">
        <w:rPr>
          <w:rStyle w:val="FontStyle44"/>
          <w:sz w:val="28"/>
          <w:szCs w:val="28"/>
        </w:rPr>
        <w:t>- первые христиане считали Орфея миротворцем приход, которого возвестил древнееврейский ветхозаветный пророк Исайя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5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Вдоль обмирающего Гебра...» </w:t>
      </w:r>
      <w:r w:rsidRPr="00307C9B">
        <w:rPr>
          <w:rStyle w:val="FontStyle44"/>
          <w:sz w:val="28"/>
          <w:szCs w:val="28"/>
        </w:rPr>
        <w:t>- древнее название реки Марицы во Франции, куда по преданию бросили голову Орфея и его лиру вакханки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Так к острову тому, где слаще, чем где-либо - лжёт соловей...» - </w:t>
      </w:r>
      <w:r w:rsidRPr="00307C9B">
        <w:rPr>
          <w:rStyle w:val="FontStyle44"/>
          <w:sz w:val="28"/>
          <w:szCs w:val="28"/>
        </w:rPr>
        <w:t>в «Мета</w:t>
      </w:r>
      <w:r w:rsidRPr="00307C9B">
        <w:rPr>
          <w:rStyle w:val="FontStyle44"/>
          <w:sz w:val="28"/>
          <w:szCs w:val="28"/>
        </w:rPr>
        <w:softHyphen/>
        <w:t>морфозах» Овидия находим, что лиру и голову певца волны принесли к берегам ост</w:t>
      </w:r>
      <w:r w:rsidRPr="00307C9B">
        <w:rPr>
          <w:rStyle w:val="FontStyle44"/>
          <w:sz w:val="28"/>
          <w:szCs w:val="28"/>
        </w:rPr>
        <w:softHyphen/>
        <w:t xml:space="preserve">рова Лесбос, таким </w:t>
      </w:r>
      <w:r w:rsidRPr="00307C9B">
        <w:rPr>
          <w:rStyle w:val="FontStyle44"/>
          <w:sz w:val="28"/>
          <w:szCs w:val="28"/>
        </w:rPr>
        <w:lastRenderedPageBreak/>
        <w:t>образом, Лесбос стал, по древнему преданию, наследником пат</w:t>
      </w:r>
      <w:r w:rsidRPr="00307C9B">
        <w:rPr>
          <w:rStyle w:val="FontStyle44"/>
          <w:sz w:val="28"/>
          <w:szCs w:val="28"/>
        </w:rPr>
        <w:softHyphen/>
        <w:t>риарха греческой песни. Так греки поясняли появление на острове таких величайших лириков, как Алкей и Сапфо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Не лира ль истекает кровью! Не волосы ли - серебром?» </w:t>
      </w:r>
      <w:r w:rsidRPr="00307C9B">
        <w:rPr>
          <w:rStyle w:val="FontStyle44"/>
          <w:sz w:val="28"/>
          <w:szCs w:val="28"/>
        </w:rPr>
        <w:t>- в этих вопросах много личного. Сердце поэтессы истекает кровью, но источает свет любви и поэзии. Вспоминается стихотворение «Вскрыла жилы неостановимо...», написанное через много лет, но передающее почти те же чувства: жертвенность и одновременно муче</w:t>
      </w:r>
      <w:r w:rsidRPr="00307C9B">
        <w:rPr>
          <w:rStyle w:val="FontStyle44"/>
          <w:sz w:val="28"/>
          <w:szCs w:val="28"/>
        </w:rPr>
        <w:softHyphen/>
        <w:t>ничество во имя «венца» красоты и добра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Где осиянные останки? Волна солёная, - ответь!» - </w:t>
      </w:r>
      <w:r w:rsidRPr="00307C9B">
        <w:rPr>
          <w:rStyle w:val="FontStyle44"/>
          <w:sz w:val="28"/>
          <w:szCs w:val="28"/>
        </w:rPr>
        <w:t>не будет натяжки, если предположить, что эти строки передают тревогу за судьбу Сергея Эфрона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Таким образом, в судьбе Орфея прослеживается линия жизни самой М.Цветаевой со всеми её сложностями и болями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Второе стихотворение - «Рельсы». Для его анализа и составления комментари</w:t>
      </w:r>
      <w:r w:rsidRPr="00307C9B">
        <w:rPr>
          <w:rStyle w:val="FontStyle44"/>
          <w:sz w:val="28"/>
          <w:szCs w:val="28"/>
        </w:rPr>
        <w:softHyphen/>
        <w:t>ев ребятам вновь потребуются «Мифологический словарь» и книги А.</w:t>
      </w:r>
      <w:proofErr w:type="gramStart"/>
      <w:r w:rsidRPr="00307C9B">
        <w:rPr>
          <w:rStyle w:val="FontStyle44"/>
          <w:sz w:val="28"/>
          <w:szCs w:val="28"/>
        </w:rPr>
        <w:t>Тахо-Годи</w:t>
      </w:r>
      <w:proofErr w:type="gramEnd"/>
      <w:r w:rsidRPr="00307C9B">
        <w:rPr>
          <w:rStyle w:val="FontStyle44"/>
          <w:sz w:val="28"/>
          <w:szCs w:val="28"/>
        </w:rPr>
        <w:t xml:space="preserve"> «Греческая мифология» и Н.Куна «Легенды и мифы древней Греции».</w:t>
      </w:r>
    </w:p>
    <w:p w:rsidR="00163DA7" w:rsidRPr="00307C9B" w:rsidRDefault="00163DA7" w:rsidP="00945ABF">
      <w:pPr>
        <w:pStyle w:val="Style22"/>
        <w:widowControl/>
        <w:spacing w:before="134" w:line="322" w:lineRule="exact"/>
        <w:rPr>
          <w:rStyle w:val="FontStyle46"/>
          <w:rFonts w:ascii="Times New Roman" w:hAnsi="Times New Roman" w:cs="Times New Roman"/>
        </w:rPr>
      </w:pPr>
      <w:r w:rsidRPr="00307C9B">
        <w:rPr>
          <w:rStyle w:val="FontStyle46"/>
          <w:rFonts w:ascii="Times New Roman" w:hAnsi="Times New Roman" w:cs="Times New Roman"/>
        </w:rPr>
        <w:t>Прелюдией этой работы должно быть выразительное чтение. Музыкаль</w:t>
      </w:r>
      <w:r w:rsidRPr="00307C9B">
        <w:rPr>
          <w:rStyle w:val="FontStyle46"/>
          <w:rFonts w:ascii="Times New Roman" w:hAnsi="Times New Roman" w:cs="Times New Roman"/>
        </w:rPr>
        <w:softHyphen/>
        <w:t>ным фоном - тревожные, порой трагические аккорды начала «Итальянского каприччио» (соч. 45) П.И.Чайковского.</w:t>
      </w:r>
    </w:p>
    <w:p w:rsidR="00163DA7" w:rsidRPr="00307C9B" w:rsidRDefault="00163DA7" w:rsidP="00945ABF">
      <w:pPr>
        <w:pStyle w:val="Style23"/>
        <w:widowControl/>
        <w:spacing w:line="240" w:lineRule="exact"/>
        <w:ind w:left="2986" w:right="3110"/>
        <w:rPr>
          <w:sz w:val="28"/>
          <w:szCs w:val="28"/>
        </w:rPr>
      </w:pPr>
    </w:p>
    <w:p w:rsidR="00163DA7" w:rsidRPr="00307C9B" w:rsidRDefault="00163DA7" w:rsidP="00945ABF">
      <w:pPr>
        <w:pStyle w:val="Style23"/>
        <w:widowControl/>
        <w:spacing w:before="34"/>
        <w:ind w:left="298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 некой разлинованности нотной</w:t>
      </w:r>
      <w:proofErr w:type="gramStart"/>
      <w:r w:rsidRPr="00307C9B">
        <w:rPr>
          <w:rStyle w:val="FontStyle47"/>
          <w:sz w:val="28"/>
          <w:szCs w:val="28"/>
        </w:rPr>
        <w:t xml:space="preserve"> Н</w:t>
      </w:r>
      <w:proofErr w:type="gramEnd"/>
      <w:r w:rsidRPr="00307C9B">
        <w:rPr>
          <w:rStyle w:val="FontStyle47"/>
          <w:sz w:val="28"/>
          <w:szCs w:val="28"/>
        </w:rPr>
        <w:t>ежась наподобие простынь — Железнодорожные полотна, Рельсовая режущая синь!</w:t>
      </w:r>
    </w:p>
    <w:p w:rsidR="00163DA7" w:rsidRPr="00307C9B" w:rsidRDefault="00163DA7" w:rsidP="00945ABF">
      <w:pPr>
        <w:pStyle w:val="Style23"/>
        <w:widowControl/>
        <w:spacing w:before="182"/>
        <w:ind w:left="3000" w:right="3110"/>
        <w:rPr>
          <w:rStyle w:val="FontStyle47"/>
          <w:sz w:val="28"/>
          <w:szCs w:val="28"/>
        </w:rPr>
      </w:pPr>
      <w:proofErr w:type="gramStart"/>
      <w:r w:rsidRPr="00307C9B">
        <w:rPr>
          <w:rStyle w:val="FontStyle47"/>
          <w:sz w:val="28"/>
          <w:szCs w:val="28"/>
        </w:rPr>
        <w:t>Пушкинское</w:t>
      </w:r>
      <w:proofErr w:type="gramEnd"/>
      <w:r w:rsidRPr="00307C9B">
        <w:rPr>
          <w:rStyle w:val="FontStyle47"/>
          <w:sz w:val="28"/>
          <w:szCs w:val="28"/>
        </w:rPr>
        <w:t>: сколько их, куда их Гонит! (Миновало — не поют) Это уезжают-покидают, Это остываю</w:t>
      </w:r>
      <w:proofErr w:type="gramStart"/>
      <w:r w:rsidRPr="00307C9B">
        <w:rPr>
          <w:rStyle w:val="FontStyle47"/>
          <w:sz w:val="28"/>
          <w:szCs w:val="28"/>
        </w:rPr>
        <w:t>т-</w:t>
      </w:r>
      <w:proofErr w:type="gramEnd"/>
      <w:r w:rsidRPr="00307C9B">
        <w:rPr>
          <w:rStyle w:val="FontStyle47"/>
          <w:sz w:val="28"/>
          <w:szCs w:val="28"/>
        </w:rPr>
        <w:t xml:space="preserve"> отстают.</w:t>
      </w:r>
    </w:p>
    <w:p w:rsidR="00163DA7" w:rsidRPr="00307C9B" w:rsidRDefault="00163DA7" w:rsidP="00945ABF">
      <w:pPr>
        <w:pStyle w:val="Style23"/>
        <w:widowControl/>
        <w:spacing w:before="178" w:line="326" w:lineRule="exact"/>
        <w:ind w:left="300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Это — остаются. Боль, как нота Высящаяся... Поверх любви Высящаяся..</w:t>
      </w:r>
      <w:proofErr w:type="gramStart"/>
      <w:r w:rsidRPr="00307C9B">
        <w:rPr>
          <w:rStyle w:val="FontStyle47"/>
          <w:sz w:val="28"/>
          <w:szCs w:val="28"/>
        </w:rPr>
        <w:t>.Ж</w:t>
      </w:r>
      <w:proofErr w:type="gramEnd"/>
      <w:r w:rsidRPr="00307C9B">
        <w:rPr>
          <w:rStyle w:val="FontStyle47"/>
          <w:sz w:val="28"/>
          <w:szCs w:val="28"/>
        </w:rPr>
        <w:t>еною Лота Насыпью застывшие столбы...</w:t>
      </w:r>
    </w:p>
    <w:p w:rsidR="00163DA7" w:rsidRPr="00307C9B" w:rsidRDefault="00163DA7" w:rsidP="00945ABF">
      <w:pPr>
        <w:pStyle w:val="Style23"/>
        <w:widowControl/>
        <w:spacing w:before="182"/>
        <w:ind w:left="3005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Час, когда отчаяньем, как свахой, Простыни разостланы. - </w:t>
      </w:r>
      <w:proofErr w:type="gramStart"/>
      <w:r w:rsidRPr="00307C9B">
        <w:rPr>
          <w:rStyle w:val="FontStyle47"/>
          <w:sz w:val="28"/>
          <w:szCs w:val="28"/>
        </w:rPr>
        <w:t>Твоя!</w:t>
      </w:r>
      <w:proofErr w:type="gramEnd"/>
      <w:r w:rsidRPr="00307C9B">
        <w:rPr>
          <w:rStyle w:val="FontStyle47"/>
          <w:sz w:val="28"/>
          <w:szCs w:val="28"/>
        </w:rPr>
        <w:t xml:space="preserve"> И обезголосившая Сафо</w:t>
      </w:r>
      <w:proofErr w:type="gramStart"/>
      <w:r w:rsidRPr="00307C9B">
        <w:rPr>
          <w:rStyle w:val="FontStyle47"/>
          <w:sz w:val="28"/>
          <w:szCs w:val="28"/>
        </w:rPr>
        <w:t xml:space="preserve"> П</w:t>
      </w:r>
      <w:proofErr w:type="gramEnd"/>
      <w:r w:rsidRPr="00307C9B">
        <w:rPr>
          <w:rStyle w:val="FontStyle47"/>
          <w:sz w:val="28"/>
          <w:szCs w:val="28"/>
        </w:rPr>
        <w:t>лачет, как последняя швея.</w:t>
      </w:r>
    </w:p>
    <w:p w:rsidR="00163DA7" w:rsidRPr="00307C9B" w:rsidRDefault="00163DA7" w:rsidP="00945ABF">
      <w:pPr>
        <w:pStyle w:val="Style23"/>
        <w:widowControl/>
        <w:spacing w:before="67" w:line="326" w:lineRule="exact"/>
        <w:ind w:left="2957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lastRenderedPageBreak/>
        <w:t>Цапли... Водоросли плач! Глубок Железнодорожные полотна Ножницами режущий гудок.</w:t>
      </w:r>
    </w:p>
    <w:p w:rsidR="00163DA7" w:rsidRPr="00307C9B" w:rsidRDefault="00163DA7" w:rsidP="00945ABF">
      <w:pPr>
        <w:pStyle w:val="Style23"/>
        <w:widowControl/>
        <w:spacing w:before="187"/>
        <w:ind w:left="2971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Растекись напрасное зарею, Красное, напрасное пятно! ...Молодые женщины порою</w:t>
      </w:r>
      <w:proofErr w:type="gramStart"/>
      <w:r w:rsidRPr="00307C9B">
        <w:rPr>
          <w:rStyle w:val="FontStyle47"/>
          <w:sz w:val="28"/>
          <w:szCs w:val="28"/>
        </w:rPr>
        <w:t xml:space="preserve"> Л</w:t>
      </w:r>
      <w:proofErr w:type="gramEnd"/>
      <w:r w:rsidRPr="00307C9B">
        <w:rPr>
          <w:rStyle w:val="FontStyle47"/>
          <w:sz w:val="28"/>
          <w:szCs w:val="28"/>
        </w:rPr>
        <w:t>ьстятся на такое полотно.</w:t>
      </w:r>
    </w:p>
    <w:p w:rsidR="00163DA7" w:rsidRPr="00307C9B" w:rsidRDefault="00163DA7" w:rsidP="00D43F44">
      <w:pPr>
        <w:pStyle w:val="Style13"/>
        <w:widowControl/>
        <w:spacing w:before="211"/>
        <w:jc w:val="righ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(1923)</w:t>
      </w:r>
    </w:p>
    <w:p w:rsidR="00163DA7" w:rsidRPr="00307C9B" w:rsidRDefault="00163DA7" w:rsidP="00945ABF">
      <w:pPr>
        <w:pStyle w:val="Style19"/>
        <w:widowControl/>
        <w:spacing w:before="58"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Группа биографов: В мае 1922 г. М.Цветаева вместе с дочерью покинула Россию, направившись в Прагу, где находился Сергей Эфрон, порвавший с «белым движением» и ставший студентом университета. Начались долгие годы эмиграции. Берлин, Прага, Париж... Эмигрантская интеллигенция, поначалу встретившая Цветаеву с распростёртыми объятиями, как единомышленницу, довольно скоро отшатнулась от поэтессы, увидя в ней не только оппозиционера, но и обличителя. В стихотворении «Эмигрант» (1923) есть строки, которые передают настроения Цветавой тех лет: «Не слюбившись с ва</w:t>
      </w:r>
      <w:r w:rsidRPr="00307C9B">
        <w:rPr>
          <w:rStyle w:val="FontStyle44"/>
          <w:sz w:val="28"/>
          <w:szCs w:val="28"/>
        </w:rPr>
        <w:softHyphen/>
        <w:t>ми, не сбившись с вами..</w:t>
      </w:r>
      <w:proofErr w:type="gramStart"/>
      <w:r w:rsidRPr="00307C9B">
        <w:rPr>
          <w:rStyle w:val="FontStyle44"/>
          <w:sz w:val="28"/>
          <w:szCs w:val="28"/>
        </w:rPr>
        <w:t>.З</w:t>
      </w:r>
      <w:proofErr w:type="gramEnd"/>
      <w:r w:rsidRPr="00307C9B">
        <w:rPr>
          <w:rStyle w:val="FontStyle44"/>
          <w:sz w:val="28"/>
          <w:szCs w:val="28"/>
        </w:rPr>
        <w:t>аблудившийся между грыж и глыб Бог в блудилище». Ду</w:t>
      </w:r>
      <w:r w:rsidRPr="00307C9B">
        <w:rPr>
          <w:rStyle w:val="FontStyle44"/>
          <w:sz w:val="28"/>
          <w:szCs w:val="28"/>
        </w:rPr>
        <w:softHyphen/>
        <w:t>ховное одиночество, частичная изоляция, трудное, а подчас полунищенское сущест</w:t>
      </w:r>
      <w:r w:rsidRPr="00307C9B">
        <w:rPr>
          <w:rStyle w:val="FontStyle44"/>
          <w:sz w:val="28"/>
          <w:szCs w:val="28"/>
        </w:rPr>
        <w:softHyphen/>
        <w:t>вование не сломили Цветаеву. Гораздо тяжелее было переносить тоску по родине. В полной мере эта тоска отразилась в стихотворении «Рельсы». Но не только это чувст</w:t>
      </w:r>
      <w:r w:rsidRPr="00307C9B">
        <w:rPr>
          <w:rStyle w:val="FontStyle44"/>
          <w:sz w:val="28"/>
          <w:szCs w:val="28"/>
        </w:rPr>
        <w:softHyphen/>
        <w:t xml:space="preserve">во владеет поэтессой. Здесь и горькое чувство </w:t>
      </w:r>
      <w:proofErr w:type="gramStart"/>
      <w:r w:rsidRPr="00307C9B">
        <w:rPr>
          <w:rStyle w:val="FontStyle44"/>
          <w:sz w:val="28"/>
          <w:szCs w:val="28"/>
        </w:rPr>
        <w:t>безысходности</w:t>
      </w:r>
      <w:proofErr w:type="gramEnd"/>
      <w:r w:rsidRPr="00307C9B">
        <w:rPr>
          <w:rStyle w:val="FontStyle44"/>
          <w:sz w:val="28"/>
          <w:szCs w:val="28"/>
        </w:rPr>
        <w:t xml:space="preserve"> и чувство сопричастно</w:t>
      </w:r>
      <w:r w:rsidRPr="00307C9B">
        <w:rPr>
          <w:rStyle w:val="FontStyle44"/>
          <w:sz w:val="28"/>
          <w:szCs w:val="28"/>
        </w:rPr>
        <w:softHyphen/>
        <w:t>сти ко всему происходящему, близости к тем, кого ураган перемен разбросал по всей Европе, лишив многих надежды когда-либо вернуться в Россию.</w:t>
      </w:r>
    </w:p>
    <w:p w:rsidR="00163DA7" w:rsidRPr="00307C9B" w:rsidRDefault="00163DA7" w:rsidP="00D43F44">
      <w:pPr>
        <w:pStyle w:val="Style19"/>
        <w:widowControl/>
        <w:spacing w:line="485" w:lineRule="exact"/>
        <w:ind w:firstLine="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Группа литературведов.</w:t>
      </w:r>
      <w:r w:rsidRPr="00307C9B">
        <w:rPr>
          <w:rStyle w:val="FontStyle47"/>
          <w:sz w:val="28"/>
          <w:szCs w:val="28"/>
        </w:rPr>
        <w:t xml:space="preserve"> «Пушкинское: сколько их, куда их //Гонит!» - </w:t>
      </w:r>
      <w:r w:rsidRPr="00307C9B">
        <w:rPr>
          <w:rStyle w:val="FontStyle44"/>
          <w:sz w:val="28"/>
          <w:szCs w:val="28"/>
        </w:rPr>
        <w:t xml:space="preserve">строки взяты из стихотворения А.С.Пушкина «Бесы». Речь у М.Цветаевой идёт об эмигрантах, которые «уезжают-покидают» родину. Пушкинские строки, ставшие цветаевскими, отсылают читателя к ещё одной мысли из «Бесов»: «Сбились мы. Что делать нам?». Потеряны жизненные ориентиры. Как жить дальше? </w:t>
      </w:r>
      <w:proofErr w:type="gramStart"/>
      <w:r w:rsidRPr="00307C9B">
        <w:rPr>
          <w:rStyle w:val="FontStyle44"/>
          <w:sz w:val="28"/>
          <w:szCs w:val="28"/>
        </w:rPr>
        <w:t>Где</w:t>
      </w:r>
      <w:proofErr w:type="gramEnd"/>
      <w:r w:rsidRPr="00307C9B">
        <w:rPr>
          <w:rStyle w:val="FontStyle44"/>
          <w:sz w:val="28"/>
          <w:szCs w:val="28"/>
        </w:rPr>
        <w:t xml:space="preserve"> правда? Истина?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Строка </w:t>
      </w:r>
      <w:r w:rsidRPr="00307C9B">
        <w:rPr>
          <w:rStyle w:val="FontStyle47"/>
          <w:sz w:val="28"/>
          <w:szCs w:val="28"/>
        </w:rPr>
        <w:t xml:space="preserve">«Женою Лота//Насыпью застывшие столбы...» </w:t>
      </w:r>
      <w:r w:rsidRPr="00307C9B">
        <w:rPr>
          <w:rStyle w:val="FontStyle44"/>
          <w:sz w:val="28"/>
          <w:szCs w:val="28"/>
        </w:rPr>
        <w:t>вызывает затруднение. Вновь обнаруживается необходимость во время внеклассной работы, факультатива дать понятие ребятам о Библии, её основных легендах и образах. А сейчас необходи</w:t>
      </w:r>
      <w:r w:rsidRPr="00307C9B">
        <w:rPr>
          <w:rStyle w:val="FontStyle44"/>
          <w:sz w:val="28"/>
          <w:szCs w:val="28"/>
        </w:rPr>
        <w:softHyphen/>
        <w:t>мо помочь: по библейской легенде жена праведника Лота, которому бог позволил бе</w:t>
      </w:r>
      <w:r w:rsidRPr="00307C9B">
        <w:rPr>
          <w:rStyle w:val="FontStyle44"/>
          <w:sz w:val="28"/>
          <w:szCs w:val="28"/>
        </w:rPr>
        <w:softHyphen/>
        <w:t>жать из караемого его гневом города, была превращена в соляной столб лишь за то, что посмела оглянуться.</w:t>
      </w:r>
    </w:p>
    <w:p w:rsidR="00163DA7" w:rsidRPr="00307C9B" w:rsidRDefault="00163DA7" w:rsidP="00945ABF">
      <w:pPr>
        <w:pStyle w:val="Style21"/>
        <w:widowControl/>
        <w:spacing w:line="485" w:lineRule="exact"/>
        <w:jc w:val="both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lastRenderedPageBreak/>
        <w:t>Как же было не оглядываться женам России, которых судьба гнала за пределы родины? Словно «Насыпью застывшие столбы», тысячи вырванных и ока</w:t>
      </w:r>
      <w:r w:rsidRPr="00307C9B">
        <w:rPr>
          <w:rStyle w:val="FontStyle44"/>
          <w:sz w:val="28"/>
          <w:szCs w:val="28"/>
        </w:rPr>
        <w:softHyphen/>
        <w:t>меневших сердец, не желающих расставаться с землёй предков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Обезголосившая Сафо плачет, как последняя швея...» </w:t>
      </w:r>
      <w:r w:rsidRPr="00307C9B">
        <w:rPr>
          <w:rStyle w:val="FontStyle44"/>
          <w:sz w:val="28"/>
          <w:szCs w:val="28"/>
        </w:rPr>
        <w:t>- Сафо (Сапфо) - древ</w:t>
      </w:r>
      <w:r w:rsidRPr="00307C9B">
        <w:rPr>
          <w:rStyle w:val="FontStyle44"/>
          <w:sz w:val="28"/>
          <w:szCs w:val="28"/>
        </w:rPr>
        <w:softHyphen/>
        <w:t xml:space="preserve">негреческая поэтесса с острова Лесбос - пожалуй, первая женщина, оставившая миру плоды своего гения (конец VII - начало VI </w:t>
      </w:r>
      <w:proofErr w:type="gramStart"/>
      <w:r w:rsidRPr="00307C9B">
        <w:rPr>
          <w:rStyle w:val="FontStyle44"/>
          <w:sz w:val="28"/>
          <w:szCs w:val="28"/>
        </w:rPr>
        <w:t>в</w:t>
      </w:r>
      <w:proofErr w:type="gramEnd"/>
      <w:r w:rsidRPr="00307C9B">
        <w:rPr>
          <w:rStyle w:val="FontStyle44"/>
          <w:sz w:val="28"/>
          <w:szCs w:val="28"/>
        </w:rPr>
        <w:t>. до н.э.)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Известно, что ей пришлось бежать с дочерью Кландой из Лесбоса в Сицилию, разделив судьбу митиленской аристократии к которой она принадлежала. Жизнь Сапфо была культом любви и красоты. По преданию, она покончила жизнь само</w:t>
      </w:r>
      <w:r w:rsidRPr="00307C9B">
        <w:rPr>
          <w:rStyle w:val="FontStyle44"/>
          <w:sz w:val="28"/>
          <w:szCs w:val="28"/>
        </w:rPr>
        <w:softHyphen/>
        <w:t>убийством, став жертвой неразделенной любви. Поэтесса влюбилась в прекрасного лодочника Фаона, получившего в дар от Афродиты средство, превращавшее его в не</w:t>
      </w:r>
      <w:r w:rsidRPr="00307C9B">
        <w:rPr>
          <w:rStyle w:val="FontStyle44"/>
          <w:sz w:val="28"/>
          <w:szCs w:val="28"/>
        </w:rPr>
        <w:softHyphen/>
        <w:t>отразимого красавца. Вспомним пушкинское стихотворение «Сафо» (1825):</w:t>
      </w:r>
    </w:p>
    <w:p w:rsidR="00163DA7" w:rsidRPr="00307C9B" w:rsidRDefault="00163DA7" w:rsidP="00945ABF">
      <w:pPr>
        <w:pStyle w:val="Style23"/>
        <w:widowControl/>
        <w:spacing w:line="485" w:lineRule="exact"/>
        <w:ind w:left="3019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частливый юноша, ты всем меня пленил:</w:t>
      </w:r>
    </w:p>
    <w:p w:rsidR="00163DA7" w:rsidRPr="00307C9B" w:rsidRDefault="00163DA7" w:rsidP="00945ABF">
      <w:pPr>
        <w:pStyle w:val="Style23"/>
        <w:widowControl/>
        <w:spacing w:line="240" w:lineRule="auto"/>
        <w:jc w:val="center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Душою гордою и пылкой и незлобной,</w:t>
      </w:r>
    </w:p>
    <w:p w:rsidR="00163DA7" w:rsidRPr="00307C9B" w:rsidRDefault="00163DA7" w:rsidP="00945ABF">
      <w:pPr>
        <w:pStyle w:val="Style23"/>
        <w:widowControl/>
        <w:spacing w:before="19" w:line="240" w:lineRule="auto"/>
        <w:ind w:left="300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И первой младости красой женоподобной.</w:t>
      </w:r>
    </w:p>
    <w:p w:rsidR="00163DA7" w:rsidRPr="00307C9B" w:rsidRDefault="00163DA7" w:rsidP="00945ABF">
      <w:pPr>
        <w:pStyle w:val="Style19"/>
        <w:widowControl/>
        <w:spacing w:before="62" w:line="485" w:lineRule="exact"/>
        <w:ind w:left="744" w:firstLine="0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Покинутая Фаоном, Сапфо бросилась с Левкадской скалы в волны </w:t>
      </w:r>
      <w:proofErr w:type="gramStart"/>
      <w:r w:rsidRPr="00307C9B">
        <w:rPr>
          <w:rStyle w:val="FontStyle44"/>
          <w:sz w:val="28"/>
          <w:szCs w:val="28"/>
        </w:rPr>
        <w:t>Ионического</w:t>
      </w:r>
      <w:proofErr w:type="gramEnd"/>
    </w:p>
    <w:p w:rsidR="00163DA7" w:rsidRPr="00307C9B" w:rsidRDefault="00163DA7" w:rsidP="00945ABF">
      <w:pPr>
        <w:pStyle w:val="Style13"/>
        <w:widowControl/>
        <w:spacing w:line="485" w:lineRule="exact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моря.</w:t>
      </w:r>
    </w:p>
    <w:p w:rsidR="00163DA7" w:rsidRPr="00307C9B" w:rsidRDefault="00163DA7" w:rsidP="00945ABF">
      <w:pPr>
        <w:pStyle w:val="Style19"/>
        <w:widowControl/>
        <w:spacing w:line="485" w:lineRule="exact"/>
        <w:ind w:left="744" w:firstLine="0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М.Цветаевой свойственно было переосмысливать легенды.</w:t>
      </w:r>
    </w:p>
    <w:p w:rsidR="00163DA7" w:rsidRPr="00307C9B" w:rsidRDefault="00163DA7" w:rsidP="00945ABF">
      <w:pPr>
        <w:pStyle w:val="Style19"/>
        <w:widowControl/>
        <w:spacing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Можно предположить, что </w:t>
      </w:r>
      <w:r w:rsidRPr="00307C9B">
        <w:rPr>
          <w:rStyle w:val="FontStyle47"/>
          <w:sz w:val="28"/>
          <w:szCs w:val="28"/>
        </w:rPr>
        <w:t xml:space="preserve">«Плач безропотности!» </w:t>
      </w:r>
      <w:r w:rsidRPr="00307C9B">
        <w:rPr>
          <w:rStyle w:val="FontStyle44"/>
          <w:sz w:val="28"/>
          <w:szCs w:val="28"/>
        </w:rPr>
        <w:t>относится скорее к покину</w:t>
      </w:r>
      <w:r w:rsidRPr="00307C9B">
        <w:rPr>
          <w:rStyle w:val="FontStyle44"/>
          <w:sz w:val="28"/>
          <w:szCs w:val="28"/>
        </w:rPr>
        <w:softHyphen/>
        <w:t>той родине. Это плач изгнанницы. И если переносить это на лирического героя - плач добровольной изгнанницы.</w:t>
      </w:r>
    </w:p>
    <w:p w:rsidR="00163DA7" w:rsidRPr="00307C9B" w:rsidRDefault="00163DA7" w:rsidP="00945ABF">
      <w:pPr>
        <w:pStyle w:val="Style19"/>
        <w:widowControl/>
        <w:spacing w:line="485" w:lineRule="exact"/>
        <w:rPr>
          <w:rStyle w:val="FontStyle44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«Молодые женщины порою льстятся на такое полотно» - </w:t>
      </w:r>
      <w:r w:rsidRPr="00307C9B">
        <w:rPr>
          <w:rStyle w:val="FontStyle44"/>
          <w:sz w:val="28"/>
          <w:szCs w:val="28"/>
        </w:rPr>
        <w:t>заключительные строки стихотворения вызывают в памяти начало блоковского «На железной дороге» (1910):</w:t>
      </w:r>
    </w:p>
    <w:p w:rsidR="00163DA7" w:rsidRPr="00307C9B" w:rsidRDefault="00163DA7" w:rsidP="00945ABF">
      <w:pPr>
        <w:pStyle w:val="Style23"/>
        <w:widowControl/>
        <w:spacing w:before="134" w:line="398" w:lineRule="exact"/>
        <w:ind w:left="739" w:right="4666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 xml:space="preserve">Под насыпью, во рву нескошенном, Лежит и смотрит, как </w:t>
      </w:r>
      <w:proofErr w:type="gramStart"/>
      <w:r w:rsidRPr="00307C9B">
        <w:rPr>
          <w:rStyle w:val="FontStyle47"/>
          <w:sz w:val="28"/>
          <w:szCs w:val="28"/>
        </w:rPr>
        <w:t>живая</w:t>
      </w:r>
      <w:proofErr w:type="gramEnd"/>
      <w:r w:rsidRPr="00307C9B">
        <w:rPr>
          <w:rStyle w:val="FontStyle47"/>
          <w:sz w:val="28"/>
          <w:szCs w:val="28"/>
        </w:rPr>
        <w:t>, В цветном платке, на косы брошенном, Красивая и молодая.</w:t>
      </w:r>
    </w:p>
    <w:p w:rsidR="00163DA7" w:rsidRPr="00307C9B" w:rsidRDefault="00163DA7" w:rsidP="00945ABF">
      <w:pPr>
        <w:pStyle w:val="Style19"/>
        <w:widowControl/>
        <w:spacing w:before="67" w:line="485" w:lineRule="exact"/>
        <w:ind w:firstLine="72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А всё стихотворение невольно соотносится с другим откровением А.Блока: «В чужбину по гудящей стали...» (1902-1914).</w:t>
      </w:r>
    </w:p>
    <w:p w:rsidR="00163DA7" w:rsidRPr="00307C9B" w:rsidRDefault="00163DA7" w:rsidP="00945ABF">
      <w:pPr>
        <w:pStyle w:val="Style19"/>
        <w:widowControl/>
        <w:spacing w:line="485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Можно предположить, что импульсом к созданию стихотворения «Рельсы» по</w:t>
      </w:r>
      <w:r w:rsidRPr="00307C9B">
        <w:rPr>
          <w:rStyle w:val="FontStyle44"/>
          <w:sz w:val="28"/>
          <w:szCs w:val="28"/>
        </w:rPr>
        <w:softHyphen/>
        <w:t>служило чтение блоковского поэтического сборника. Преклонение перед поэтом, ко</w:t>
      </w:r>
      <w:r w:rsidRPr="00307C9B">
        <w:rPr>
          <w:rStyle w:val="FontStyle44"/>
          <w:sz w:val="28"/>
          <w:szCs w:val="28"/>
        </w:rPr>
        <w:softHyphen/>
        <w:t xml:space="preserve">торого Цветаева называла «сплошной совестью», она пронесла через всю жизнь. Представляет </w:t>
      </w:r>
      <w:r w:rsidRPr="00307C9B">
        <w:rPr>
          <w:rStyle w:val="FontStyle44"/>
          <w:sz w:val="28"/>
          <w:szCs w:val="28"/>
        </w:rPr>
        <w:lastRenderedPageBreak/>
        <w:t xml:space="preserve">большой интерес цикл-обращение «Стихи к Блоку». В 15-м, </w:t>
      </w:r>
      <w:proofErr w:type="gramStart"/>
      <w:r w:rsidRPr="00307C9B">
        <w:rPr>
          <w:rStyle w:val="FontStyle44"/>
          <w:sz w:val="28"/>
          <w:szCs w:val="28"/>
        </w:rPr>
        <w:t>предпо</w:t>
      </w:r>
      <w:r w:rsidRPr="00307C9B">
        <w:rPr>
          <w:rStyle w:val="FontStyle44"/>
          <w:sz w:val="28"/>
          <w:szCs w:val="28"/>
        </w:rPr>
        <w:softHyphen/>
        <w:t>следнем</w:t>
      </w:r>
      <w:proofErr w:type="gramEnd"/>
      <w:r w:rsidRPr="00307C9B">
        <w:rPr>
          <w:rStyle w:val="FontStyle44"/>
          <w:sz w:val="28"/>
          <w:szCs w:val="28"/>
        </w:rPr>
        <w:t>, Цветаева сравнивает своего любимого поэта с Орфеем:</w:t>
      </w:r>
    </w:p>
    <w:p w:rsidR="00163DA7" w:rsidRPr="00307C9B" w:rsidRDefault="00163DA7" w:rsidP="00945ABF">
      <w:pPr>
        <w:pStyle w:val="Style23"/>
        <w:widowControl/>
        <w:spacing w:line="485" w:lineRule="exact"/>
        <w:ind w:left="2986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Не эта ль,</w:t>
      </w:r>
    </w:p>
    <w:p w:rsidR="00163DA7" w:rsidRPr="00307C9B" w:rsidRDefault="00163DA7" w:rsidP="00945ABF">
      <w:pPr>
        <w:pStyle w:val="Style23"/>
        <w:widowControl/>
        <w:ind w:left="2981" w:right="4147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Серебряным звоном полна, Вдоль сонного Гебра</w:t>
      </w:r>
      <w:proofErr w:type="gramStart"/>
      <w:r w:rsidRPr="00307C9B">
        <w:rPr>
          <w:rStyle w:val="FontStyle47"/>
          <w:sz w:val="28"/>
          <w:szCs w:val="28"/>
        </w:rPr>
        <w:t xml:space="preserve"> П</w:t>
      </w:r>
      <w:proofErr w:type="gramEnd"/>
      <w:r w:rsidRPr="00307C9B">
        <w:rPr>
          <w:rStyle w:val="FontStyle47"/>
          <w:sz w:val="28"/>
          <w:szCs w:val="28"/>
        </w:rPr>
        <w:t>лыла голова?</w:t>
      </w:r>
    </w:p>
    <w:p w:rsidR="00163DA7" w:rsidRPr="00307C9B" w:rsidRDefault="00163DA7" w:rsidP="00945ABF">
      <w:pPr>
        <w:pStyle w:val="Style19"/>
        <w:widowControl/>
        <w:spacing w:before="58" w:line="480" w:lineRule="exact"/>
        <w:ind w:firstLine="710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Написаны эти строки 25 ноября 1921г., за неделю до создания «Орфея» (1 де</w:t>
      </w:r>
      <w:r w:rsidRPr="00307C9B">
        <w:rPr>
          <w:rStyle w:val="FontStyle44"/>
          <w:sz w:val="28"/>
          <w:szCs w:val="28"/>
        </w:rPr>
        <w:softHyphen/>
        <w:t>кабря 1921г.). Прошло всего несколько месяцев после смерти А.Блока.</w:t>
      </w:r>
    </w:p>
    <w:p w:rsidR="00163DA7" w:rsidRPr="00307C9B" w:rsidRDefault="00163DA7" w:rsidP="00945ABF">
      <w:pPr>
        <w:pStyle w:val="Style19"/>
        <w:widowControl/>
        <w:spacing w:line="480" w:lineRule="exact"/>
        <w:ind w:left="720" w:firstLine="0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Не ему ли посвящено стихотворение М.Цветаевой «Орфей»?</w:t>
      </w:r>
    </w:p>
    <w:p w:rsidR="00163DA7" w:rsidRPr="00307C9B" w:rsidRDefault="00163DA7" w:rsidP="00945ABF">
      <w:pPr>
        <w:pStyle w:val="Style19"/>
        <w:widowControl/>
        <w:spacing w:before="14" w:line="480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Завершается урок рассказом преподавтеля о последних годах жизни М.Цветаевой за грани</w:t>
      </w:r>
      <w:r w:rsidRPr="00307C9B">
        <w:rPr>
          <w:rStyle w:val="FontStyle44"/>
          <w:sz w:val="28"/>
          <w:szCs w:val="28"/>
        </w:rPr>
        <w:softHyphen/>
        <w:t>цей. Подготовиться к этой части урока поможет знакомство со следующими публика</w:t>
      </w:r>
      <w:r w:rsidRPr="00307C9B">
        <w:rPr>
          <w:rStyle w:val="FontStyle44"/>
          <w:sz w:val="28"/>
          <w:szCs w:val="28"/>
        </w:rPr>
        <w:softHyphen/>
        <w:t>циями: Гордон Н. О Марине Цветаевой (Вопр. лит. - 1988. - №12) и Кудрова И. По</w:t>
      </w:r>
      <w:r w:rsidRPr="00307C9B">
        <w:rPr>
          <w:rStyle w:val="FontStyle44"/>
          <w:sz w:val="28"/>
          <w:szCs w:val="28"/>
        </w:rPr>
        <w:softHyphen/>
        <w:t>следние годы чужбины: Марина Цветаева: Ванв - Париж, 1937 - 1939 (Новый мир. -1989.-№3).</w:t>
      </w:r>
    </w:p>
    <w:p w:rsidR="00163DA7" w:rsidRPr="00307C9B" w:rsidRDefault="00163DA7" w:rsidP="00945ABF">
      <w:pPr>
        <w:pStyle w:val="Style19"/>
        <w:widowControl/>
        <w:spacing w:before="5" w:line="480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Необходимо объяснить учащимся, что этот период жизни поэтессы был самым трагическим. </w:t>
      </w:r>
      <w:proofErr w:type="gramStart"/>
      <w:r w:rsidRPr="00307C9B">
        <w:rPr>
          <w:rStyle w:val="FontStyle44"/>
          <w:sz w:val="28"/>
          <w:szCs w:val="28"/>
        </w:rPr>
        <w:t>Ностальгия по родине</w:t>
      </w:r>
      <w:proofErr w:type="gramEnd"/>
      <w:r w:rsidRPr="00307C9B">
        <w:rPr>
          <w:rStyle w:val="FontStyle44"/>
          <w:sz w:val="28"/>
          <w:szCs w:val="28"/>
        </w:rPr>
        <w:t>, частичная, а затем - практически полная духов</w:t>
      </w:r>
      <w:r w:rsidRPr="00307C9B">
        <w:rPr>
          <w:rStyle w:val="FontStyle44"/>
          <w:sz w:val="28"/>
          <w:szCs w:val="28"/>
        </w:rPr>
        <w:softHyphen/>
        <w:t>ная изоляция, последовавшая за разоблачением и бегством сотрудничавшего с НКВД С. Эфрона; неопределенность положения, желание уехать в СССР, чтобы быть рядом с мужем и находившейся уже там дочерью Ариадной; предчувствие новой беды, быть может, гибели (она не могла не знать о существовании книги-предостережения писа</w:t>
      </w:r>
      <w:r w:rsidRPr="00307C9B">
        <w:rPr>
          <w:rStyle w:val="FontStyle44"/>
          <w:sz w:val="28"/>
          <w:szCs w:val="28"/>
        </w:rPr>
        <w:softHyphen/>
        <w:t>теля Андре Жида «Возвращение из СССР» о приезде в Париж Ф.Ф.Раскольникова и др.); чувство обреченности - вот составляющие трагедии, финал которой наступил в Елабуге (Прикамье), маленьком городке, в котором Цветаева вместе с сыном оказа</w:t>
      </w:r>
      <w:r w:rsidRPr="00307C9B">
        <w:rPr>
          <w:rStyle w:val="FontStyle44"/>
          <w:sz w:val="28"/>
          <w:szCs w:val="28"/>
        </w:rPr>
        <w:softHyphen/>
        <w:t>лась в 1941г. (а этому предшествовали прибытие в СССР, арест дочери и мужа, атмо</w:t>
      </w:r>
      <w:r w:rsidRPr="00307C9B">
        <w:rPr>
          <w:rStyle w:val="FontStyle44"/>
          <w:sz w:val="28"/>
          <w:szCs w:val="28"/>
        </w:rPr>
        <w:softHyphen/>
        <w:t>сфера страха и лжи, царившие в стране, начало войны и др.).</w:t>
      </w:r>
    </w:p>
    <w:p w:rsidR="00163DA7" w:rsidRPr="00307C9B" w:rsidRDefault="00163DA7" w:rsidP="00945ABF">
      <w:pPr>
        <w:pStyle w:val="Style19"/>
        <w:widowControl/>
        <w:spacing w:before="67" w:line="485" w:lineRule="exact"/>
        <w:ind w:left="715" w:firstLine="0"/>
        <w:jc w:val="lef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Н. Гордон, вспоминая разговор с поэтессой накануне отъезда в Елабугу, пишет:</w:t>
      </w:r>
    </w:p>
    <w:p w:rsidR="00163DA7" w:rsidRPr="00307C9B" w:rsidRDefault="00163DA7" w:rsidP="00945ABF">
      <w:pPr>
        <w:pStyle w:val="Style19"/>
        <w:widowControl/>
        <w:spacing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«Одну фразу её я запомнила на всю жизнь: </w:t>
      </w:r>
      <w:proofErr w:type="gramStart"/>
      <w:r w:rsidRPr="00307C9B">
        <w:rPr>
          <w:rStyle w:val="FontStyle44"/>
          <w:sz w:val="28"/>
          <w:szCs w:val="28"/>
        </w:rPr>
        <w:t>«Нина, милая, не чувствую себя одинокой только в бомбоубежище» (Вопр. лит. - 1988. - №12.</w:t>
      </w:r>
      <w:proofErr w:type="gramEnd"/>
      <w:r w:rsidRPr="00307C9B">
        <w:rPr>
          <w:rStyle w:val="FontStyle44"/>
          <w:sz w:val="28"/>
          <w:szCs w:val="28"/>
        </w:rPr>
        <w:t xml:space="preserve"> - </w:t>
      </w:r>
      <w:proofErr w:type="gramStart"/>
      <w:r w:rsidRPr="00307C9B">
        <w:rPr>
          <w:rStyle w:val="FontStyle44"/>
          <w:sz w:val="28"/>
          <w:szCs w:val="28"/>
        </w:rPr>
        <w:t>С. 183).</w:t>
      </w:r>
      <w:proofErr w:type="gramEnd"/>
    </w:p>
    <w:p w:rsidR="00163DA7" w:rsidRPr="00307C9B" w:rsidRDefault="00163DA7" w:rsidP="00945ABF">
      <w:pPr>
        <w:pStyle w:val="Style19"/>
        <w:widowControl/>
        <w:spacing w:line="485" w:lineRule="exact"/>
        <w:rPr>
          <w:rStyle w:val="FontStyle44"/>
          <w:sz w:val="28"/>
          <w:szCs w:val="28"/>
        </w:rPr>
      </w:pPr>
      <w:r w:rsidRPr="00307C9B">
        <w:rPr>
          <w:rStyle w:val="FontStyle44"/>
          <w:sz w:val="28"/>
          <w:szCs w:val="28"/>
        </w:rPr>
        <w:t>31 августа 1941г. М.Цветаева приняла решение уйти из жизни. Одиночество, состояние безысходности, душевные страдания привели её к гибели. Как Н.Заболоцкий. Н.Клюев, Б.Пильняк, О.Мандельштам и многие другие писатели, она стала жертвой сталинского тоталитарного режима.</w:t>
      </w:r>
    </w:p>
    <w:p w:rsidR="00163DA7" w:rsidRPr="00307C9B" w:rsidRDefault="00163DA7" w:rsidP="00945ABF">
      <w:pPr>
        <w:pStyle w:val="Style14"/>
        <w:widowControl/>
        <w:spacing w:line="485" w:lineRule="exact"/>
        <w:ind w:left="730"/>
        <w:rPr>
          <w:rStyle w:val="FontStyle46"/>
          <w:rFonts w:ascii="Times New Roman" w:hAnsi="Times New Roman" w:cs="Times New Roman"/>
        </w:rPr>
      </w:pPr>
      <w:proofErr w:type="gramStart"/>
      <w:r w:rsidRPr="00307C9B">
        <w:rPr>
          <w:rStyle w:val="FontStyle46"/>
          <w:rFonts w:ascii="Times New Roman" w:hAnsi="Times New Roman" w:cs="Times New Roman"/>
        </w:rPr>
        <w:lastRenderedPageBreak/>
        <w:t>Звучит «Реквием» (ч. 7.</w:t>
      </w:r>
      <w:proofErr w:type="gramEnd"/>
      <w:r w:rsidRPr="00307C9B">
        <w:rPr>
          <w:rStyle w:val="FontStyle46"/>
          <w:rFonts w:ascii="Times New Roman" w:hAnsi="Times New Roman" w:cs="Times New Roman"/>
        </w:rPr>
        <w:t xml:space="preserve"> </w:t>
      </w:r>
      <w:proofErr w:type="spellStart"/>
      <w:proofErr w:type="gramStart"/>
      <w:r w:rsidRPr="00307C9B">
        <w:rPr>
          <w:rStyle w:val="FontStyle46"/>
          <w:rFonts w:ascii="Times New Roman" w:hAnsi="Times New Roman" w:cs="Times New Roman"/>
          <w:lang w:val="en-US"/>
        </w:rPr>
        <w:t>Lacrimosa</w:t>
      </w:r>
      <w:proofErr w:type="spellEnd"/>
      <w:r w:rsidRPr="00307C9B">
        <w:rPr>
          <w:rStyle w:val="FontStyle46"/>
          <w:rFonts w:ascii="Times New Roman" w:hAnsi="Times New Roman" w:cs="Times New Roman"/>
        </w:rPr>
        <w:t>) В. Моцарта.</w:t>
      </w:r>
      <w:proofErr w:type="gramEnd"/>
    </w:p>
    <w:p w:rsidR="00163DA7" w:rsidRPr="00307C9B" w:rsidRDefault="00163DA7" w:rsidP="00945ABF">
      <w:pPr>
        <w:pStyle w:val="Style23"/>
        <w:widowControl/>
        <w:spacing w:before="120"/>
        <w:ind w:left="2986" w:right="3110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Вскрыла жилы: неостановимо, Невосстановимо хлещет жизнь. Подставляйте миски и тарелки! Всякая тарелка будет — мелкой, Миска - плоской.</w:t>
      </w:r>
    </w:p>
    <w:p w:rsidR="00163DA7" w:rsidRPr="00307C9B" w:rsidRDefault="00163DA7" w:rsidP="00945ABF">
      <w:pPr>
        <w:pStyle w:val="Style31"/>
        <w:widowControl/>
        <w:spacing w:line="322" w:lineRule="exact"/>
        <w:ind w:left="2990" w:right="2592" w:firstLine="2078"/>
        <w:rPr>
          <w:rStyle w:val="FontStyle47"/>
          <w:sz w:val="28"/>
          <w:szCs w:val="28"/>
        </w:rPr>
      </w:pPr>
      <w:r w:rsidRPr="00307C9B">
        <w:rPr>
          <w:rStyle w:val="FontStyle47"/>
          <w:sz w:val="28"/>
          <w:szCs w:val="28"/>
        </w:rPr>
        <w:t>Через край - и мимо — В землю чёрную, питать тростник. Невозвратно, неостановимо, Невосстановимо хлещет стих.</w:t>
      </w:r>
    </w:p>
    <w:p w:rsidR="00163DA7" w:rsidRPr="00307C9B" w:rsidRDefault="00163DA7" w:rsidP="003F78CE">
      <w:pPr>
        <w:pStyle w:val="Style13"/>
        <w:widowControl/>
        <w:spacing w:before="202"/>
        <w:jc w:val="right"/>
        <w:rPr>
          <w:sz w:val="28"/>
          <w:szCs w:val="28"/>
        </w:rPr>
      </w:pPr>
      <w:r w:rsidRPr="00307C9B">
        <w:rPr>
          <w:rStyle w:val="FontStyle44"/>
          <w:sz w:val="28"/>
          <w:szCs w:val="28"/>
        </w:rPr>
        <w:t xml:space="preserve">                                        Вскрыла жилы: неостановимо...», 1934                 </w:t>
      </w:r>
    </w:p>
    <w:p w:rsidR="00163DA7" w:rsidRPr="00307C9B" w:rsidRDefault="00163DA7">
      <w:pPr>
        <w:rPr>
          <w:sz w:val="28"/>
          <w:szCs w:val="28"/>
        </w:rPr>
      </w:pPr>
    </w:p>
    <w:p w:rsidR="00163DA7" w:rsidRPr="00307C9B" w:rsidRDefault="00163DA7">
      <w:pPr>
        <w:rPr>
          <w:sz w:val="28"/>
          <w:szCs w:val="28"/>
        </w:rPr>
      </w:pPr>
      <w:r w:rsidRPr="00307C9B">
        <w:rPr>
          <w:sz w:val="28"/>
          <w:szCs w:val="28"/>
        </w:rPr>
        <w:t>4.Подведение итогов урока.</w:t>
      </w:r>
    </w:p>
    <w:p w:rsidR="00163DA7" w:rsidRPr="00307C9B" w:rsidRDefault="00163DA7">
      <w:pPr>
        <w:rPr>
          <w:sz w:val="28"/>
          <w:szCs w:val="28"/>
        </w:rPr>
      </w:pPr>
      <w:r w:rsidRPr="00307C9B">
        <w:rPr>
          <w:sz w:val="28"/>
          <w:szCs w:val="28"/>
        </w:rPr>
        <w:t>5.Домашнее задание</w:t>
      </w:r>
      <w:proofErr w:type="gramStart"/>
      <w:r w:rsidRPr="00307C9B">
        <w:rPr>
          <w:sz w:val="28"/>
          <w:szCs w:val="28"/>
        </w:rPr>
        <w:t xml:space="preserve"> .</w:t>
      </w:r>
      <w:proofErr w:type="gramEnd"/>
      <w:r w:rsidRPr="00307C9B">
        <w:rPr>
          <w:sz w:val="28"/>
          <w:szCs w:val="28"/>
        </w:rPr>
        <w:t>Выучить стихотворение М.Цветаевой наизусть.</w:t>
      </w:r>
    </w:p>
    <w:sectPr w:rsidR="00163DA7" w:rsidRPr="00307C9B" w:rsidSect="00945ABF">
      <w:headerReference w:type="default" r:id="rId7"/>
      <w:pgSz w:w="11905" w:h="16837"/>
      <w:pgMar w:top="1002" w:right="406" w:bottom="851" w:left="112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A7" w:rsidRDefault="00163DA7" w:rsidP="00172BCD">
      <w:r>
        <w:separator/>
      </w:r>
    </w:p>
  </w:endnote>
  <w:endnote w:type="continuationSeparator" w:id="0">
    <w:p w:rsidR="00163DA7" w:rsidRDefault="00163DA7" w:rsidP="0017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A7" w:rsidRDefault="00163DA7" w:rsidP="00172BCD">
      <w:r>
        <w:separator/>
      </w:r>
    </w:p>
  </w:footnote>
  <w:footnote w:type="continuationSeparator" w:id="0">
    <w:p w:rsidR="00163DA7" w:rsidRDefault="00163DA7" w:rsidP="0017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7" w:rsidRDefault="00A404A5" w:rsidP="0011284F">
    <w:pPr>
      <w:pStyle w:val="a3"/>
      <w:jc w:val="center"/>
    </w:pPr>
    <w:r w:rsidRPr="00A404A5">
      <w:rPr>
        <w:b/>
        <w:noProof/>
        <w:color w:val="8F418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8.5pt;height:20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">
          <v:imagedata r:id="rId1" o:title=""/>
          <o:lock v:ext="edit" aspectratio="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ABF"/>
    <w:rsid w:val="00055362"/>
    <w:rsid w:val="00077E0F"/>
    <w:rsid w:val="00087D78"/>
    <w:rsid w:val="000A565B"/>
    <w:rsid w:val="000F0F29"/>
    <w:rsid w:val="001125FD"/>
    <w:rsid w:val="0011284F"/>
    <w:rsid w:val="00163DA7"/>
    <w:rsid w:val="00172BCD"/>
    <w:rsid w:val="00307C9B"/>
    <w:rsid w:val="003F78CE"/>
    <w:rsid w:val="00407E39"/>
    <w:rsid w:val="00623016"/>
    <w:rsid w:val="006B71D8"/>
    <w:rsid w:val="007651A4"/>
    <w:rsid w:val="00945ABF"/>
    <w:rsid w:val="00946A04"/>
    <w:rsid w:val="009E168B"/>
    <w:rsid w:val="009F7208"/>
    <w:rsid w:val="00A05D29"/>
    <w:rsid w:val="00A404A5"/>
    <w:rsid w:val="00AC64E8"/>
    <w:rsid w:val="00B058C4"/>
    <w:rsid w:val="00B81FD5"/>
    <w:rsid w:val="00C34921"/>
    <w:rsid w:val="00C44B18"/>
    <w:rsid w:val="00C44F73"/>
    <w:rsid w:val="00C55053"/>
    <w:rsid w:val="00C62329"/>
    <w:rsid w:val="00C672F6"/>
    <w:rsid w:val="00C72076"/>
    <w:rsid w:val="00D43F44"/>
    <w:rsid w:val="00DA0FB9"/>
    <w:rsid w:val="00DD4D44"/>
    <w:rsid w:val="00E24F42"/>
    <w:rsid w:val="00EC6690"/>
    <w:rsid w:val="00FC1502"/>
    <w:rsid w:val="00FC263C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5ABF"/>
    <w:pPr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945ABF"/>
  </w:style>
  <w:style w:type="paragraph" w:customStyle="1" w:styleId="Style9">
    <w:name w:val="Style9"/>
    <w:basedOn w:val="a"/>
    <w:uiPriority w:val="99"/>
    <w:rsid w:val="00945ABF"/>
  </w:style>
  <w:style w:type="paragraph" w:customStyle="1" w:styleId="Style11">
    <w:name w:val="Style11"/>
    <w:basedOn w:val="a"/>
    <w:uiPriority w:val="99"/>
    <w:rsid w:val="00945ABF"/>
    <w:pPr>
      <w:spacing w:line="323" w:lineRule="exact"/>
      <w:ind w:firstLine="144"/>
    </w:pPr>
  </w:style>
  <w:style w:type="paragraph" w:customStyle="1" w:styleId="Style13">
    <w:name w:val="Style13"/>
    <w:basedOn w:val="a"/>
    <w:uiPriority w:val="99"/>
    <w:rsid w:val="00945ABF"/>
    <w:pPr>
      <w:jc w:val="both"/>
    </w:pPr>
  </w:style>
  <w:style w:type="paragraph" w:customStyle="1" w:styleId="Style14">
    <w:name w:val="Style14"/>
    <w:basedOn w:val="a"/>
    <w:uiPriority w:val="99"/>
    <w:rsid w:val="00945ABF"/>
  </w:style>
  <w:style w:type="paragraph" w:customStyle="1" w:styleId="Style17">
    <w:name w:val="Style17"/>
    <w:basedOn w:val="a"/>
    <w:uiPriority w:val="99"/>
    <w:rsid w:val="00945ABF"/>
    <w:pPr>
      <w:spacing w:line="325" w:lineRule="exact"/>
      <w:ind w:firstLine="2760"/>
    </w:pPr>
  </w:style>
  <w:style w:type="paragraph" w:customStyle="1" w:styleId="Style19">
    <w:name w:val="Style19"/>
    <w:basedOn w:val="a"/>
    <w:uiPriority w:val="99"/>
    <w:rsid w:val="00945ABF"/>
    <w:pPr>
      <w:spacing w:line="504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945ABF"/>
    <w:pPr>
      <w:spacing w:line="485" w:lineRule="exact"/>
      <w:ind w:firstLine="720"/>
    </w:pPr>
  </w:style>
  <w:style w:type="paragraph" w:customStyle="1" w:styleId="Style21">
    <w:name w:val="Style21"/>
    <w:basedOn w:val="a"/>
    <w:uiPriority w:val="99"/>
    <w:rsid w:val="00945ABF"/>
    <w:pPr>
      <w:spacing w:line="490" w:lineRule="exact"/>
      <w:ind w:firstLine="1435"/>
    </w:pPr>
  </w:style>
  <w:style w:type="paragraph" w:customStyle="1" w:styleId="Style22">
    <w:name w:val="Style22"/>
    <w:basedOn w:val="a"/>
    <w:uiPriority w:val="99"/>
    <w:rsid w:val="00945ABF"/>
    <w:pPr>
      <w:spacing w:line="326" w:lineRule="exact"/>
      <w:ind w:firstLine="725"/>
      <w:jc w:val="both"/>
    </w:pPr>
  </w:style>
  <w:style w:type="paragraph" w:customStyle="1" w:styleId="Style23">
    <w:name w:val="Style23"/>
    <w:basedOn w:val="a"/>
    <w:uiPriority w:val="99"/>
    <w:rsid w:val="00945ABF"/>
    <w:pPr>
      <w:spacing w:line="322" w:lineRule="exact"/>
    </w:pPr>
  </w:style>
  <w:style w:type="paragraph" w:customStyle="1" w:styleId="Style24">
    <w:name w:val="Style24"/>
    <w:basedOn w:val="a"/>
    <w:uiPriority w:val="99"/>
    <w:rsid w:val="00945ABF"/>
    <w:pPr>
      <w:spacing w:line="326" w:lineRule="exact"/>
      <w:ind w:firstLine="1339"/>
    </w:pPr>
  </w:style>
  <w:style w:type="paragraph" w:customStyle="1" w:styleId="Style25">
    <w:name w:val="Style25"/>
    <w:basedOn w:val="a"/>
    <w:uiPriority w:val="99"/>
    <w:rsid w:val="00945ABF"/>
    <w:pPr>
      <w:spacing w:line="487" w:lineRule="exact"/>
      <w:ind w:firstLine="4541"/>
    </w:pPr>
  </w:style>
  <w:style w:type="paragraph" w:customStyle="1" w:styleId="Style26">
    <w:name w:val="Style26"/>
    <w:basedOn w:val="a"/>
    <w:uiPriority w:val="99"/>
    <w:rsid w:val="00945ABF"/>
    <w:pPr>
      <w:spacing w:line="325" w:lineRule="exact"/>
      <w:ind w:firstLine="3331"/>
    </w:pPr>
  </w:style>
  <w:style w:type="paragraph" w:customStyle="1" w:styleId="Style27">
    <w:name w:val="Style27"/>
    <w:basedOn w:val="a"/>
    <w:uiPriority w:val="99"/>
    <w:rsid w:val="00945ABF"/>
    <w:pPr>
      <w:spacing w:line="326" w:lineRule="exact"/>
      <w:ind w:hanging="168"/>
    </w:pPr>
  </w:style>
  <w:style w:type="paragraph" w:customStyle="1" w:styleId="Style28">
    <w:name w:val="Style28"/>
    <w:basedOn w:val="a"/>
    <w:uiPriority w:val="99"/>
    <w:rsid w:val="00945ABF"/>
    <w:pPr>
      <w:spacing w:line="497" w:lineRule="exact"/>
      <w:ind w:firstLine="4286"/>
    </w:pPr>
  </w:style>
  <w:style w:type="paragraph" w:customStyle="1" w:styleId="Style29">
    <w:name w:val="Style29"/>
    <w:basedOn w:val="a"/>
    <w:uiPriority w:val="99"/>
    <w:rsid w:val="00945ABF"/>
    <w:pPr>
      <w:spacing w:line="331" w:lineRule="exact"/>
      <w:jc w:val="right"/>
    </w:pPr>
  </w:style>
  <w:style w:type="paragraph" w:customStyle="1" w:styleId="Style30">
    <w:name w:val="Style30"/>
    <w:basedOn w:val="a"/>
    <w:uiPriority w:val="99"/>
    <w:rsid w:val="00945ABF"/>
    <w:pPr>
      <w:spacing w:line="485" w:lineRule="exact"/>
      <w:jc w:val="both"/>
    </w:pPr>
  </w:style>
  <w:style w:type="paragraph" w:customStyle="1" w:styleId="Style31">
    <w:name w:val="Style31"/>
    <w:basedOn w:val="a"/>
    <w:uiPriority w:val="99"/>
    <w:rsid w:val="00945ABF"/>
    <w:pPr>
      <w:spacing w:line="326" w:lineRule="exact"/>
      <w:ind w:firstLine="2045"/>
    </w:pPr>
  </w:style>
  <w:style w:type="paragraph" w:customStyle="1" w:styleId="Style32">
    <w:name w:val="Style32"/>
    <w:basedOn w:val="a"/>
    <w:uiPriority w:val="99"/>
    <w:rsid w:val="00945ABF"/>
    <w:pPr>
      <w:spacing w:line="488" w:lineRule="exact"/>
      <w:ind w:firstLine="4982"/>
      <w:jc w:val="both"/>
    </w:pPr>
  </w:style>
  <w:style w:type="character" w:customStyle="1" w:styleId="FontStyle44">
    <w:name w:val="Font Style44"/>
    <w:basedOn w:val="a0"/>
    <w:uiPriority w:val="99"/>
    <w:rsid w:val="00945AB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945AB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6">
    <w:name w:val="Font Style46"/>
    <w:basedOn w:val="a0"/>
    <w:uiPriority w:val="99"/>
    <w:rsid w:val="00945ABF"/>
    <w:rPr>
      <w:rFonts w:ascii="Arial" w:hAnsi="Arial" w:cs="Arial"/>
      <w:sz w:val="28"/>
      <w:szCs w:val="28"/>
    </w:rPr>
  </w:style>
  <w:style w:type="character" w:customStyle="1" w:styleId="FontStyle47">
    <w:name w:val="Font Style47"/>
    <w:basedOn w:val="a0"/>
    <w:uiPriority w:val="99"/>
    <w:rsid w:val="00945AB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945AB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45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45AB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945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45AB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45A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5A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5B34-8BF4-4212-8D2C-63AB28F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51</Words>
  <Characters>20577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9T22:15:00Z</cp:lastPrinted>
  <dcterms:created xsi:type="dcterms:W3CDTF">2014-03-27T08:48:00Z</dcterms:created>
  <dcterms:modified xsi:type="dcterms:W3CDTF">2014-03-27T08:48:00Z</dcterms:modified>
</cp:coreProperties>
</file>